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B469" w14:textId="03694156" w:rsidR="00013FCE" w:rsidRPr="00D6447E" w:rsidRDefault="00013FCE" w:rsidP="0065210D">
      <w:pPr>
        <w:pStyle w:val="NoSpacing"/>
        <w:rPr>
          <w:rFonts w:ascii="Arial" w:hAnsi="Arial" w:cs="Arial"/>
          <w:b/>
          <w:sz w:val="72"/>
          <w:szCs w:val="72"/>
        </w:rPr>
      </w:pPr>
      <w:r w:rsidRPr="00D6447E">
        <w:rPr>
          <w:rFonts w:ascii="Arial" w:hAnsi="Arial" w:cs="Arial"/>
          <w:b/>
          <w:sz w:val="72"/>
          <w:szCs w:val="72"/>
        </w:rPr>
        <w:t>St. Michael</w:t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="00360EED" w:rsidRPr="00D6447E">
        <w:rPr>
          <w:rFonts w:ascii="Arial" w:hAnsi="Arial" w:cs="Arial"/>
          <w:b/>
          <w:sz w:val="72"/>
          <w:szCs w:val="72"/>
        </w:rPr>
        <w:t>January</w:t>
      </w:r>
      <w:r w:rsidRPr="00D6447E">
        <w:rPr>
          <w:rFonts w:ascii="Arial" w:hAnsi="Arial" w:cs="Arial"/>
          <w:b/>
          <w:sz w:val="72"/>
          <w:szCs w:val="72"/>
        </w:rPr>
        <w:t xml:space="preserve"> 202</w:t>
      </w:r>
      <w:r w:rsidR="00360EED" w:rsidRPr="00D6447E">
        <w:rPr>
          <w:rFonts w:ascii="Arial" w:hAnsi="Arial" w:cs="Arial"/>
          <w:b/>
          <w:sz w:val="72"/>
          <w:szCs w:val="72"/>
        </w:rPr>
        <w:t>6</w:t>
      </w:r>
    </w:p>
    <w:p w14:paraId="00F3236C" w14:textId="7738DF96" w:rsidR="00013FCE" w:rsidRPr="00D6447E" w:rsidRDefault="00013FCE" w:rsidP="0065210D">
      <w:pPr>
        <w:pStyle w:val="NoSpacing"/>
        <w:rPr>
          <w:rFonts w:ascii="Arial" w:hAnsi="Arial" w:cs="Arial"/>
          <w:sz w:val="28"/>
          <w:szCs w:val="28"/>
        </w:rPr>
      </w:pPr>
      <w:r w:rsidRPr="00D6447E">
        <w:rPr>
          <w:rFonts w:ascii="Arial" w:hAnsi="Arial" w:cs="Arial"/>
          <w:sz w:val="28"/>
          <w:szCs w:val="28"/>
        </w:rPr>
        <w:t xml:space="preserve">       Sunday</w:t>
      </w:r>
      <w:r w:rsidRPr="00D6447E">
        <w:rPr>
          <w:rFonts w:ascii="Arial" w:hAnsi="Arial" w:cs="Arial"/>
          <w:sz w:val="28"/>
          <w:szCs w:val="28"/>
        </w:rPr>
        <w:tab/>
      </w:r>
      <w:r w:rsidR="00E83E1C">
        <w:rPr>
          <w:rFonts w:ascii="Arial" w:hAnsi="Arial" w:cs="Arial"/>
          <w:sz w:val="28"/>
          <w:szCs w:val="28"/>
        </w:rPr>
        <w:t xml:space="preserve">     </w:t>
      </w:r>
      <w:r w:rsidRPr="00D6447E">
        <w:rPr>
          <w:rFonts w:ascii="Arial" w:hAnsi="Arial" w:cs="Arial"/>
          <w:sz w:val="28"/>
          <w:szCs w:val="28"/>
        </w:rPr>
        <w:t xml:space="preserve"> Monday</w:t>
      </w:r>
      <w:r w:rsidRPr="00D6447E">
        <w:rPr>
          <w:rFonts w:ascii="Arial" w:hAnsi="Arial" w:cs="Arial"/>
          <w:sz w:val="28"/>
          <w:szCs w:val="28"/>
        </w:rPr>
        <w:tab/>
        <w:t xml:space="preserve">     Tuesday </w:t>
      </w:r>
      <w:r w:rsidR="00E83E1C">
        <w:rPr>
          <w:rFonts w:ascii="Arial" w:hAnsi="Arial" w:cs="Arial"/>
          <w:sz w:val="28"/>
          <w:szCs w:val="28"/>
        </w:rPr>
        <w:t xml:space="preserve">         </w:t>
      </w:r>
      <w:r w:rsidRPr="00D6447E">
        <w:rPr>
          <w:rFonts w:ascii="Arial" w:hAnsi="Arial" w:cs="Arial"/>
          <w:sz w:val="28"/>
          <w:szCs w:val="28"/>
        </w:rPr>
        <w:t xml:space="preserve"> Wednesday           Thursday </w:t>
      </w:r>
      <w:r w:rsidR="00E83E1C">
        <w:rPr>
          <w:rFonts w:ascii="Arial" w:hAnsi="Arial" w:cs="Arial"/>
          <w:sz w:val="28"/>
          <w:szCs w:val="28"/>
        </w:rPr>
        <w:t xml:space="preserve">          </w:t>
      </w:r>
      <w:r w:rsidRPr="00D6447E">
        <w:rPr>
          <w:rFonts w:ascii="Arial" w:hAnsi="Arial" w:cs="Arial"/>
          <w:sz w:val="28"/>
          <w:szCs w:val="28"/>
        </w:rPr>
        <w:t xml:space="preserve"> Friday </w:t>
      </w:r>
      <w:r w:rsidRPr="00D6447E">
        <w:rPr>
          <w:rFonts w:ascii="Arial" w:hAnsi="Arial" w:cs="Arial"/>
          <w:sz w:val="28"/>
          <w:szCs w:val="28"/>
        </w:rPr>
        <w:tab/>
        <w:t xml:space="preserve">            Saturday      </w:t>
      </w:r>
    </w:p>
    <w:tbl>
      <w:tblPr>
        <w:tblStyle w:val="TableGrid"/>
        <w:tblpPr w:leftFromText="180" w:rightFromText="180" w:vertAnchor="page" w:horzAnchor="margin" w:tblpY="1485"/>
        <w:tblW w:w="14851" w:type="dxa"/>
        <w:tblLook w:val="04A0" w:firstRow="1" w:lastRow="0" w:firstColumn="1" w:lastColumn="0" w:noHBand="0" w:noVBand="1"/>
      </w:tblPr>
      <w:tblGrid>
        <w:gridCol w:w="2212"/>
        <w:gridCol w:w="2106"/>
        <w:gridCol w:w="2106"/>
        <w:gridCol w:w="2106"/>
        <w:gridCol w:w="2002"/>
        <w:gridCol w:w="2071"/>
        <w:gridCol w:w="2248"/>
      </w:tblGrid>
      <w:tr w:rsidR="00B02DB5" w:rsidRPr="00D6447E" w14:paraId="773E552E" w14:textId="77777777" w:rsidTr="006B56D6">
        <w:trPr>
          <w:trHeight w:val="1430"/>
        </w:trPr>
        <w:tc>
          <w:tcPr>
            <w:tcW w:w="2212" w:type="dxa"/>
          </w:tcPr>
          <w:p w14:paraId="54A166F6" w14:textId="6585D0EE" w:rsidR="00E66790" w:rsidRPr="009977B8" w:rsidRDefault="00E66790" w:rsidP="0065210D">
            <w:pPr>
              <w:pStyle w:val="NoSpacing"/>
              <w:rPr>
                <w:rFonts w:ascii="Arial" w:hAnsi="Arial" w:cs="Arial"/>
                <w:iCs/>
                <w:color w:val="EE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6" w:type="dxa"/>
          </w:tcPr>
          <w:p w14:paraId="4EF7C668" w14:textId="14926DF4" w:rsidR="00C50176" w:rsidRPr="00D6447E" w:rsidRDefault="009D0574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128351DC" w14:textId="60D633E9" w:rsidR="009D0574" w:rsidRPr="00D6447E" w:rsidRDefault="009D0574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2A3125ED" w14:textId="7C55B24B" w:rsidR="00D6447E" w:rsidRPr="00D6447E" w:rsidRDefault="00C50176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E822BD" w14:textId="5090EA3A" w:rsidR="00577F49" w:rsidRPr="00D6447E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14:paraId="575EADC9" w14:textId="13D695C3" w:rsidR="00A44687" w:rsidRPr="00D6447E" w:rsidRDefault="0032792B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47E" w:rsidRPr="00D6447E">
              <w:rPr>
                <w:rFonts w:ascii="Arial" w:hAnsi="Arial" w:cs="Arial"/>
                <w:sz w:val="20"/>
                <w:szCs w:val="20"/>
              </w:rPr>
              <w:t>9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>:00 am Mass</w:t>
            </w:r>
          </w:p>
          <w:p w14:paraId="5D16EB40" w14:textId="3073BDA2" w:rsidR="00D6447E" w:rsidRPr="00D6447E" w:rsidRDefault="00D6447E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New Years Day</w:t>
            </w:r>
          </w:p>
          <w:p w14:paraId="69C8231D" w14:textId="77777777" w:rsidR="00AB6D8A" w:rsidRPr="00D6447E" w:rsidRDefault="00AB6D8A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5A2776" w14:textId="77777777" w:rsidR="00B42D9C" w:rsidRDefault="00B42D9C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FAA192" w14:textId="79C54336" w:rsidR="00577F49" w:rsidRPr="00D6447E" w:rsidRDefault="00D6447E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6447E">
              <w:rPr>
                <w:rFonts w:ascii="Arial" w:hAnsi="Arial" w:cs="Arial"/>
                <w:sz w:val="16"/>
                <w:szCs w:val="16"/>
              </w:rPr>
              <w:t>The Blessed Virgin Mary, Mother of God</w:t>
            </w:r>
          </w:p>
        </w:tc>
        <w:tc>
          <w:tcPr>
            <w:tcW w:w="2071" w:type="dxa"/>
          </w:tcPr>
          <w:p w14:paraId="459881A8" w14:textId="2271EB67" w:rsidR="00A44687" w:rsidRPr="00D6447E" w:rsidRDefault="0032792B" w:rsidP="00236E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080FC0E6" w14:textId="4009721B" w:rsidR="00B42D9C" w:rsidRPr="00CE75F2" w:rsidRDefault="00937B60" w:rsidP="00236E3A">
            <w:pPr>
              <w:pStyle w:val="NoSpacing"/>
              <w:rPr>
                <w:rFonts w:ascii="Arial" w:hAnsi="Arial" w:cs="Arial"/>
                <w:sz w:val="6"/>
                <w:szCs w:val="6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030D932D" w14:textId="4D227B4A" w:rsidR="00577F49" w:rsidRPr="00D6447E" w:rsidRDefault="00D6447E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6447E">
              <w:rPr>
                <w:rFonts w:ascii="Arial" w:hAnsi="Arial" w:cs="Arial"/>
                <w:sz w:val="16"/>
                <w:szCs w:val="16"/>
              </w:rPr>
              <w:t>St. Basil</w:t>
            </w:r>
            <w:r w:rsidR="00E83E1C">
              <w:rPr>
                <w:rFonts w:ascii="Arial" w:hAnsi="Arial" w:cs="Arial"/>
                <w:sz w:val="16"/>
                <w:szCs w:val="16"/>
              </w:rPr>
              <w:t xml:space="preserve"> the Great &amp; St. Gregory Nazianzen, Bishops &amp; Dr. of the Church</w:t>
            </w:r>
          </w:p>
        </w:tc>
        <w:tc>
          <w:tcPr>
            <w:tcW w:w="2248" w:type="dxa"/>
          </w:tcPr>
          <w:p w14:paraId="5E9466A9" w14:textId="1EC56473" w:rsidR="00F80E8A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3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016" w:rsidRPr="00D6447E">
              <w:rPr>
                <w:rFonts w:ascii="Arial" w:hAnsi="Arial" w:cs="Arial"/>
                <w:sz w:val="20"/>
                <w:szCs w:val="20"/>
              </w:rPr>
              <w:t>5:00 pm Mass</w:t>
            </w:r>
            <w:r w:rsidR="00F80E8A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0E1294" w14:textId="77777777" w:rsidR="00577F49" w:rsidRPr="00D6447E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834EDDC" w14:textId="77777777" w:rsidR="00577F49" w:rsidRPr="00D6447E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D70810B" w14:textId="77777777" w:rsidR="00577F49" w:rsidRDefault="00577F4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4088332" w14:textId="77777777" w:rsidR="00E83E1C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BA7C45" w14:textId="00B11019" w:rsidR="006D031F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most Holy name of Jesus</w:t>
            </w:r>
          </w:p>
        </w:tc>
      </w:tr>
      <w:tr w:rsidR="00B02DB5" w:rsidRPr="00D6447E" w14:paraId="47D29A7A" w14:textId="77777777" w:rsidTr="00BA450E">
        <w:trPr>
          <w:trHeight w:val="1430"/>
        </w:trPr>
        <w:tc>
          <w:tcPr>
            <w:tcW w:w="2212" w:type="dxa"/>
          </w:tcPr>
          <w:p w14:paraId="7619CC2D" w14:textId="677C180F" w:rsidR="008306EB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4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82E" w:rsidRPr="00D6447E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5FFF8E09" w14:textId="45F50E4E" w:rsidR="001F3F2F" w:rsidRPr="00D6447E" w:rsidRDefault="001F3F2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C98FFF" w14:textId="77777777" w:rsidR="00BA450E" w:rsidRPr="00D6447E" w:rsidRDefault="00BA450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C014BE4" w14:textId="77777777" w:rsidR="00EF0BD0" w:rsidRPr="00D6447E" w:rsidRDefault="00EF0BD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AF1B6B8" w14:textId="77777777" w:rsidR="00C4018C" w:rsidRPr="00D6447E" w:rsidRDefault="00C4018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1586D6B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F120AA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B20E3DF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5C14A86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444FE0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C44CDC" w14:textId="3354AB81" w:rsidR="006D031F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Epiphany of the Lord</w:t>
            </w:r>
          </w:p>
        </w:tc>
        <w:tc>
          <w:tcPr>
            <w:tcW w:w="2106" w:type="dxa"/>
          </w:tcPr>
          <w:p w14:paraId="44C72DAA" w14:textId="02965E33" w:rsidR="003C2A55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9A7">
              <w:rPr>
                <w:rFonts w:ascii="Arial" w:hAnsi="Arial" w:cs="Arial"/>
                <w:sz w:val="20"/>
                <w:szCs w:val="20"/>
              </w:rPr>
              <w:t>No</w:t>
            </w:r>
            <w:r w:rsidR="003C04E3" w:rsidRPr="00D6447E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5FE2E714" w14:textId="55769419" w:rsidR="00EF0BD0" w:rsidRPr="00D6447E" w:rsidRDefault="00F12A0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2819E435" w14:textId="77777777" w:rsidR="00FC0EA3" w:rsidRPr="00D6447E" w:rsidRDefault="00FC0EA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4A7ADA0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0956DBB" w14:textId="77777777" w:rsidR="00D6447E" w:rsidRDefault="00D6447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595C11" w14:textId="77777777" w:rsidR="00D6447E" w:rsidRPr="00D6447E" w:rsidRDefault="00D6447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40A2996" w14:textId="77777777" w:rsidR="00F456D8" w:rsidRPr="00D6447E" w:rsidRDefault="00F456D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865F43A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E5ECA6D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1839E0" w14:textId="5A57337B" w:rsidR="00236E3A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John Neumann, Bishop</w:t>
            </w:r>
          </w:p>
        </w:tc>
        <w:tc>
          <w:tcPr>
            <w:tcW w:w="2106" w:type="dxa"/>
          </w:tcPr>
          <w:p w14:paraId="2A95FF86" w14:textId="056BB3F8" w:rsidR="00EF0BD0" w:rsidRPr="006B56D6" w:rsidRDefault="0032792B" w:rsidP="00EF0BD0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76" w:rsidRPr="006B56D6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66789AAC" w14:textId="77777777" w:rsidR="00E83E1C" w:rsidRPr="006B56D6" w:rsidRDefault="00E83E1C" w:rsidP="00E83E1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B56D6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3BD29BB1" w14:textId="77777777" w:rsidR="00E83E1C" w:rsidRPr="006B56D6" w:rsidRDefault="00E83E1C" w:rsidP="00E83E1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B56D6">
              <w:rPr>
                <w:rFonts w:ascii="Arial" w:hAnsi="Arial" w:cs="Arial"/>
                <w:sz w:val="19"/>
                <w:szCs w:val="19"/>
              </w:rPr>
              <w:t>T&amp;G 11:00-3:00 pm</w:t>
            </w:r>
          </w:p>
          <w:p w14:paraId="19AB9BA9" w14:textId="77777777" w:rsidR="00E83E1C" w:rsidRPr="006B56D6" w:rsidRDefault="00E83E1C" w:rsidP="00E83E1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B56D6">
              <w:rPr>
                <w:rFonts w:ascii="Arial" w:hAnsi="Arial" w:cs="Arial"/>
                <w:sz w:val="19"/>
                <w:szCs w:val="19"/>
              </w:rPr>
              <w:t>FP 12:30-3:00 pm</w:t>
            </w:r>
          </w:p>
          <w:p w14:paraId="677F6B5F" w14:textId="77777777" w:rsidR="00E83E1C" w:rsidRPr="006B56D6" w:rsidRDefault="00E83E1C" w:rsidP="00E83E1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B56D6">
              <w:rPr>
                <w:rFonts w:ascii="Arial" w:hAnsi="Arial" w:cs="Arial"/>
                <w:sz w:val="19"/>
                <w:szCs w:val="19"/>
              </w:rPr>
              <w:t>BS 12:30 – 3:00 pm</w:t>
            </w:r>
          </w:p>
          <w:p w14:paraId="28865296" w14:textId="77777777" w:rsidR="00E83E1C" w:rsidRPr="006B56D6" w:rsidRDefault="00E83E1C" w:rsidP="00E83E1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B56D6">
              <w:rPr>
                <w:rFonts w:ascii="Arial" w:hAnsi="Arial" w:cs="Arial"/>
                <w:sz w:val="19"/>
                <w:szCs w:val="19"/>
              </w:rPr>
              <w:t>Confirmation Class 7:00 - 8:30 pm</w:t>
            </w:r>
          </w:p>
          <w:p w14:paraId="286CAEDE" w14:textId="07FFB27D" w:rsidR="006D031F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Andre Bessette, Religious/Tuesday after Epiphany</w:t>
            </w:r>
          </w:p>
        </w:tc>
        <w:tc>
          <w:tcPr>
            <w:tcW w:w="2106" w:type="dxa"/>
          </w:tcPr>
          <w:p w14:paraId="50D41145" w14:textId="4184FC63" w:rsidR="0080567E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C09">
              <w:rPr>
                <w:rFonts w:ascii="Arial" w:hAnsi="Arial" w:cs="Arial"/>
                <w:sz w:val="20"/>
                <w:szCs w:val="20"/>
              </w:rPr>
              <w:t>8:00 am</w:t>
            </w:r>
            <w:r w:rsidR="00804177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67E" w:rsidRPr="00D6447E">
              <w:rPr>
                <w:rFonts w:ascii="Arial" w:hAnsi="Arial" w:cs="Arial"/>
                <w:sz w:val="20"/>
                <w:szCs w:val="20"/>
              </w:rPr>
              <w:t xml:space="preserve">Mass </w:t>
            </w:r>
          </w:p>
          <w:p w14:paraId="0B38E516" w14:textId="4E839C27" w:rsidR="008238DD" w:rsidRPr="00D6447E" w:rsidRDefault="008238DD" w:rsidP="00823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Faith Formation Classes</w:t>
            </w:r>
            <w:r w:rsidR="00C50176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47E">
              <w:rPr>
                <w:rFonts w:ascii="Arial" w:hAnsi="Arial" w:cs="Arial"/>
                <w:sz w:val="20"/>
                <w:szCs w:val="20"/>
              </w:rPr>
              <w:t>6:00 – 7:00 pm</w:t>
            </w:r>
          </w:p>
          <w:p w14:paraId="7A438457" w14:textId="77777777" w:rsidR="008238DD" w:rsidRPr="00D6447E" w:rsidRDefault="008238D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038A07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21D907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8F3059" w14:textId="5068669E" w:rsidR="00C53994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Raymond of Penafort, Priest/Wednesday after Epiphany</w:t>
            </w:r>
          </w:p>
        </w:tc>
        <w:tc>
          <w:tcPr>
            <w:tcW w:w="2002" w:type="dxa"/>
          </w:tcPr>
          <w:p w14:paraId="4541A326" w14:textId="10E6CAC4" w:rsidR="006D031F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D644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31F" w:rsidRPr="00D6447E">
              <w:rPr>
                <w:rFonts w:ascii="Arial" w:hAnsi="Arial" w:cs="Arial"/>
                <w:sz w:val="20"/>
                <w:szCs w:val="20"/>
              </w:rPr>
              <w:t>8:00 am</w:t>
            </w:r>
            <w:r w:rsidR="008517A3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182B4DEC" w14:textId="2DF6A332" w:rsidR="00937B60" w:rsidRPr="00D6447E" w:rsidRDefault="00937B6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PFC meeting 9:00 am</w:t>
            </w:r>
          </w:p>
          <w:p w14:paraId="76961465" w14:textId="77777777" w:rsidR="00A44687" w:rsidRPr="00D6447E" w:rsidRDefault="00A4468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15C37D" w14:textId="77777777" w:rsidR="00C4018C" w:rsidRPr="00D6447E" w:rsidRDefault="00C4018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5E14C03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1D45A1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BD1FDDA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B242D4D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A37854" w14:textId="12045456" w:rsidR="00C53994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after Epiphany</w:t>
            </w:r>
          </w:p>
        </w:tc>
        <w:tc>
          <w:tcPr>
            <w:tcW w:w="2071" w:type="dxa"/>
          </w:tcPr>
          <w:p w14:paraId="1DB3AB39" w14:textId="1BAEB0E5" w:rsidR="00603D62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098" w:rsidRPr="00D6447E">
              <w:rPr>
                <w:rFonts w:ascii="Arial" w:hAnsi="Arial" w:cs="Arial"/>
                <w:sz w:val="20"/>
                <w:szCs w:val="20"/>
              </w:rPr>
              <w:t>8</w:t>
            </w:r>
            <w:r w:rsidR="006832DF" w:rsidRPr="00D6447E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E65098" w:rsidRPr="00D6447E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BC7EE4" w:rsidRPr="00D6447E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5EC42FDB" w14:textId="6320338A" w:rsidR="00BA450E" w:rsidRPr="00D6447E" w:rsidRDefault="00A4468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1ACBB06E" w14:textId="77777777" w:rsidR="00A44687" w:rsidRPr="00D6447E" w:rsidRDefault="00A4468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09C175A" w14:textId="77777777" w:rsidR="0039255C" w:rsidRPr="00D6447E" w:rsidRDefault="0039255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CC6C275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1E59CF" w14:textId="77777777" w:rsidR="007A1BA0" w:rsidRPr="00D6447E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E44FD1F" w14:textId="77777777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8D63B24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4A4148" w14:textId="77777777" w:rsidR="00E83E1C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EDEEED" w14:textId="6DA78946" w:rsidR="00C53994" w:rsidRPr="00D6447E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after Epiphany</w:t>
            </w:r>
          </w:p>
        </w:tc>
        <w:tc>
          <w:tcPr>
            <w:tcW w:w="2248" w:type="dxa"/>
          </w:tcPr>
          <w:p w14:paraId="61EA2132" w14:textId="0AEC70F2" w:rsidR="008306EB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iCs/>
                <w:sz w:val="20"/>
                <w:szCs w:val="20"/>
              </w:rPr>
              <w:t>10</w:t>
            </w:r>
            <w:r w:rsidR="003A62F9" w:rsidRPr="00D6447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D56C6" w:rsidRPr="00D6447E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6A5CFCA3" w14:textId="083F30D2" w:rsidR="00F16817" w:rsidRDefault="00F1681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&amp;G 2</w:t>
            </w:r>
            <w:r w:rsidRPr="00F1681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73F63D09" w14:textId="3E953EB4" w:rsidR="00800E68" w:rsidRDefault="00800E6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00038210" w14:textId="660AF744" w:rsidR="00617A0D" w:rsidRDefault="00617A0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31026E7F" w14:textId="20A1CB86" w:rsidR="00F12A09" w:rsidRDefault="00C677C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lowship Saturday night soup Supper after Mass</w:t>
            </w:r>
          </w:p>
          <w:p w14:paraId="53643F06" w14:textId="455BFFBC" w:rsidR="00C53994" w:rsidRPr="00D6447E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6447E">
              <w:rPr>
                <w:rFonts w:ascii="Arial" w:hAnsi="Arial" w:cs="Arial"/>
                <w:sz w:val="16"/>
                <w:szCs w:val="16"/>
              </w:rPr>
              <w:t>S</w:t>
            </w:r>
            <w:r w:rsidR="00F12A09">
              <w:rPr>
                <w:rFonts w:ascii="Arial" w:hAnsi="Arial" w:cs="Arial"/>
                <w:sz w:val="16"/>
                <w:szCs w:val="16"/>
              </w:rPr>
              <w:t>aturday after Epiphany</w:t>
            </w:r>
          </w:p>
        </w:tc>
      </w:tr>
      <w:tr w:rsidR="00B02DB5" w:rsidRPr="00D6447E" w14:paraId="0E8C67E7" w14:textId="77777777" w:rsidTr="00873C62">
        <w:trPr>
          <w:trHeight w:val="1385"/>
        </w:trPr>
        <w:tc>
          <w:tcPr>
            <w:tcW w:w="2212" w:type="dxa"/>
          </w:tcPr>
          <w:p w14:paraId="0AA477FF" w14:textId="48E4090D" w:rsidR="001061E7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1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D6447E">
              <w:rPr>
                <w:rFonts w:ascii="Arial" w:hAnsi="Arial" w:cs="Arial"/>
                <w:sz w:val="20"/>
                <w:szCs w:val="20"/>
              </w:rPr>
              <w:t>9:00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 xml:space="preserve"> am Mass</w:t>
            </w:r>
          </w:p>
          <w:p w14:paraId="1389D759" w14:textId="5064DBEC" w:rsidR="00F16817" w:rsidRDefault="00F1681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&amp;G 2</w:t>
            </w:r>
            <w:r w:rsidRPr="00F1681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1D8788E3" w14:textId="5DDB0BE6" w:rsidR="00F16817" w:rsidRDefault="00800E6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5F1E29B7" w14:textId="77777777" w:rsidR="00617A0D" w:rsidRDefault="00617A0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FB1CD7" w14:textId="77777777" w:rsidR="00702B92" w:rsidRDefault="00702B92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372B57" w14:textId="734B86F4" w:rsidR="006D031F" w:rsidRPr="00D6447E" w:rsidRDefault="00702B92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aptism of the Lord</w:t>
            </w:r>
          </w:p>
        </w:tc>
        <w:tc>
          <w:tcPr>
            <w:tcW w:w="2106" w:type="dxa"/>
          </w:tcPr>
          <w:p w14:paraId="64AEF531" w14:textId="5B3DA666" w:rsidR="008306EB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2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330CB335" w14:textId="77777777" w:rsidR="006D031F" w:rsidRPr="00D6447E" w:rsidRDefault="006D031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65BFDBD" w14:textId="77777777" w:rsidR="006D031F" w:rsidRDefault="006D031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419BB3F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EC257C2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EDC2F1" w14:textId="77777777" w:rsidR="00702B92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BC76ED" w14:textId="6EF9F517" w:rsidR="00702B92" w:rsidRPr="00D6447E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 in the 1</w:t>
            </w:r>
            <w:r w:rsidRPr="00702B92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Ordinary Time</w:t>
            </w:r>
          </w:p>
        </w:tc>
        <w:tc>
          <w:tcPr>
            <w:tcW w:w="2106" w:type="dxa"/>
          </w:tcPr>
          <w:p w14:paraId="58FF11B4" w14:textId="4AFA8D78" w:rsidR="00BA450E" w:rsidRDefault="0032792B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3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73F">
              <w:rPr>
                <w:rFonts w:ascii="Arial" w:hAnsi="Arial" w:cs="Arial"/>
                <w:sz w:val="20"/>
                <w:szCs w:val="20"/>
              </w:rPr>
              <w:t>No</w:t>
            </w:r>
            <w:r w:rsidR="003A71E7" w:rsidRPr="00D6447E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1369DA67" w14:textId="77777777" w:rsidR="00F16817" w:rsidRPr="00D6447E" w:rsidRDefault="00F16817" w:rsidP="00F1681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Confirmation Class 7:00 - 8:30 pm</w:t>
            </w:r>
          </w:p>
          <w:p w14:paraId="4D5AB7F6" w14:textId="10C5C49C" w:rsidR="00702B92" w:rsidRPr="00702B92" w:rsidRDefault="00702B92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in the 1</w:t>
            </w:r>
            <w:r w:rsidRPr="00702B92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Ordinary Time/St. Hilary, Bishop &amp; Dr. of the Church</w:t>
            </w:r>
          </w:p>
        </w:tc>
        <w:tc>
          <w:tcPr>
            <w:tcW w:w="2106" w:type="dxa"/>
          </w:tcPr>
          <w:p w14:paraId="5D528960" w14:textId="709BAA86" w:rsidR="00314794" w:rsidRPr="00D6447E" w:rsidRDefault="0032792B" w:rsidP="0065210D">
            <w:pPr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4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73F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8656C7" w:rsidRPr="00D6447E">
              <w:rPr>
                <w:rFonts w:ascii="Arial" w:hAnsi="Arial" w:cs="Arial"/>
                <w:sz w:val="20"/>
                <w:szCs w:val="20"/>
              </w:rPr>
              <w:t>Mass</w:t>
            </w:r>
            <w:r w:rsidR="00270915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5075A" w14:textId="7A3D243F" w:rsidR="008238DD" w:rsidRPr="00D6447E" w:rsidRDefault="008238DD" w:rsidP="00236E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Faith Formation Class 6:00–7:00</w:t>
            </w:r>
            <w:r w:rsidR="00AF1C4E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47E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11A232EF" w14:textId="77777777" w:rsidR="00702B92" w:rsidRDefault="00702B92" w:rsidP="006521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391A6" w14:textId="77777777" w:rsidR="00702B92" w:rsidRDefault="00702B92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AF6050" w14:textId="4B5C9AF7" w:rsidR="00702B92" w:rsidRPr="00702B92" w:rsidRDefault="00702B92" w:rsidP="00652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 in the 1</w:t>
            </w:r>
            <w:r w:rsidRPr="00702B92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Ordinary Time</w:t>
            </w:r>
          </w:p>
        </w:tc>
        <w:tc>
          <w:tcPr>
            <w:tcW w:w="2002" w:type="dxa"/>
          </w:tcPr>
          <w:p w14:paraId="4ACB4FD6" w14:textId="75713A2B" w:rsidR="001F3F2F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5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73F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FD22F6" w:rsidRPr="00D6447E">
              <w:rPr>
                <w:rFonts w:ascii="Arial" w:hAnsi="Arial" w:cs="Arial"/>
                <w:sz w:val="20"/>
                <w:szCs w:val="20"/>
              </w:rPr>
              <w:t>Mas</w:t>
            </w:r>
            <w:r w:rsidR="008517A3" w:rsidRPr="00D6447E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70D22AC" w14:textId="30DE71CA" w:rsidR="00873C62" w:rsidRPr="00D6447E" w:rsidRDefault="00763CBD" w:rsidP="00763CB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Worship Committee meeting 5:00 pm</w:t>
            </w:r>
          </w:p>
          <w:p w14:paraId="5C16DAFF" w14:textId="77777777" w:rsidR="00702B92" w:rsidRDefault="00702B92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6FB29" w14:textId="77777777" w:rsidR="00702B92" w:rsidRDefault="00702B92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7E543" w14:textId="03F26BA4" w:rsidR="00702B92" w:rsidRPr="00702B92" w:rsidRDefault="00702B92" w:rsidP="00873C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in the 1</w:t>
            </w:r>
            <w:r w:rsidRPr="00702B92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Ordinary Time</w:t>
            </w:r>
          </w:p>
        </w:tc>
        <w:tc>
          <w:tcPr>
            <w:tcW w:w="2071" w:type="dxa"/>
          </w:tcPr>
          <w:p w14:paraId="5B00FE55" w14:textId="4AE8E8B5" w:rsidR="001F3F2F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6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73F">
              <w:rPr>
                <w:rFonts w:ascii="Arial" w:hAnsi="Arial" w:cs="Arial"/>
                <w:sz w:val="20"/>
                <w:szCs w:val="20"/>
              </w:rPr>
              <w:t>No</w:t>
            </w:r>
            <w:r w:rsidR="001F3F2F" w:rsidRPr="00D6447E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6E628FC2" w14:textId="77777777" w:rsidR="00873C62" w:rsidRPr="00D6447E" w:rsidRDefault="00873C6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E565C4" w14:textId="77777777" w:rsidR="00C4018C" w:rsidRDefault="00C4018C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C9E9438" w14:textId="77777777" w:rsidR="00B42D9C" w:rsidRDefault="00B42D9C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8CB123" w14:textId="77777777" w:rsidR="00702B92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719562" w14:textId="77777777" w:rsidR="00702B92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780107" w14:textId="16930555" w:rsidR="00702B92" w:rsidRPr="00D6447E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in the 1</w:t>
            </w:r>
            <w:r w:rsidRPr="00702B92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of Ordinary Time</w:t>
            </w:r>
          </w:p>
        </w:tc>
        <w:tc>
          <w:tcPr>
            <w:tcW w:w="2248" w:type="dxa"/>
          </w:tcPr>
          <w:p w14:paraId="56C282BD" w14:textId="1A586E48" w:rsidR="00C15962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7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D6447E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3942CCD4" w14:textId="77777777" w:rsidR="00434310" w:rsidRPr="00D6447E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834F7E0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BC698C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A06827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779ACAD" w14:textId="77777777" w:rsidR="00B42D9C" w:rsidRDefault="00B42D9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09A4F6F" w14:textId="77777777" w:rsidR="00702B92" w:rsidRDefault="00702B9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15F608" w14:textId="19D40B3C" w:rsidR="00702B92" w:rsidRPr="00D6447E" w:rsidRDefault="00702B9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Anthony, Abbot</w:t>
            </w:r>
          </w:p>
        </w:tc>
      </w:tr>
      <w:tr w:rsidR="00B02DB5" w:rsidRPr="00D6447E" w14:paraId="385184E6" w14:textId="77777777" w:rsidTr="0084049C">
        <w:trPr>
          <w:trHeight w:val="1430"/>
        </w:trPr>
        <w:tc>
          <w:tcPr>
            <w:tcW w:w="2212" w:type="dxa"/>
          </w:tcPr>
          <w:p w14:paraId="4469A1A0" w14:textId="1474041C" w:rsidR="008306EB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8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6B9AD8D6" w14:textId="77777777" w:rsidR="00757E63" w:rsidRPr="00D6447E" w:rsidRDefault="00757E6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AC550D" w14:textId="77777777" w:rsidR="00434310" w:rsidRPr="00D6447E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E5BC7C" w14:textId="77777777" w:rsidR="00E260B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CA1745" w14:textId="77777777" w:rsidR="00E260B0" w:rsidRPr="00D6447E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BE35E81" w14:textId="77777777" w:rsidR="00617A0D" w:rsidRDefault="00617A0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E0683C2" w14:textId="77777777" w:rsidR="00E2059E" w:rsidRDefault="00E2059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65A4307" w14:textId="77777777" w:rsidR="00D07E94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AD2DF18" w14:textId="77777777" w:rsidR="00D07E94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3D2E29" w14:textId="77777777" w:rsidR="00617A0D" w:rsidRDefault="00617A0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796ED0B" w14:textId="77777777" w:rsidR="00617A0D" w:rsidRDefault="00617A0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36A55C3" w14:textId="3E03CAF6" w:rsidR="00617A0D" w:rsidRPr="00D6447E" w:rsidRDefault="00617A0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17A0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in Ordinary Time</w:t>
            </w:r>
          </w:p>
        </w:tc>
        <w:tc>
          <w:tcPr>
            <w:tcW w:w="2106" w:type="dxa"/>
          </w:tcPr>
          <w:p w14:paraId="24E3FE88" w14:textId="31CC0D05" w:rsidR="00025D9C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19</w:t>
            </w:r>
            <w:r w:rsidR="003A62F9" w:rsidRPr="00D644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40C40790" w14:textId="1C4937FC" w:rsidR="00873C62" w:rsidRDefault="00873C6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01FF8DA1" w14:textId="1016D6E9" w:rsidR="00873C62" w:rsidRPr="00D6447E" w:rsidRDefault="00751CCF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6:00 pm</w:t>
            </w:r>
          </w:p>
          <w:p w14:paraId="30DCE25A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D507BA0" w14:textId="77777777" w:rsidR="00FE7A0B" w:rsidRDefault="00FE7A0B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B0DA9AD" w14:textId="77777777" w:rsidR="00617A0D" w:rsidRDefault="00617A0D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0DE62A" w14:textId="77777777" w:rsidR="00617A0D" w:rsidRDefault="00617A0D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1DC8DDF" w14:textId="77777777" w:rsidR="00D07E94" w:rsidRDefault="00D07E94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EDB4C8" w14:textId="77777777" w:rsidR="00617A0D" w:rsidRDefault="00617A0D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80AA41" w14:textId="6386AC0B" w:rsidR="00617A0D" w:rsidRPr="00617A0D" w:rsidRDefault="00617A0D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 in the 2</w:t>
            </w:r>
            <w:r w:rsidRPr="00617A0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</w:t>
            </w:r>
          </w:p>
        </w:tc>
        <w:tc>
          <w:tcPr>
            <w:tcW w:w="2106" w:type="dxa"/>
          </w:tcPr>
          <w:p w14:paraId="223579F2" w14:textId="04F23351" w:rsidR="0039255C" w:rsidRPr="00617A0D" w:rsidRDefault="0032792B" w:rsidP="0039255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0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D9C" w:rsidRPr="00617A0D">
              <w:rPr>
                <w:rFonts w:ascii="Arial" w:hAnsi="Arial" w:cs="Arial"/>
                <w:sz w:val="19"/>
                <w:szCs w:val="19"/>
              </w:rPr>
              <w:t>8:00 am</w:t>
            </w:r>
            <w:r w:rsidR="008C1F99" w:rsidRPr="00617A0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9255C" w:rsidRPr="00617A0D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6FF4E6A0" w14:textId="77777777" w:rsidR="00E83E1C" w:rsidRPr="00617A0D" w:rsidRDefault="00E83E1C" w:rsidP="00E83E1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17A0D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21408DA6" w14:textId="77777777" w:rsidR="00E83E1C" w:rsidRPr="00617A0D" w:rsidRDefault="00E83E1C" w:rsidP="00E83E1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17A0D">
              <w:rPr>
                <w:rFonts w:ascii="Arial" w:hAnsi="Arial" w:cs="Arial"/>
                <w:sz w:val="19"/>
                <w:szCs w:val="19"/>
              </w:rPr>
              <w:t>T&amp;G 11:00-3:00 pm</w:t>
            </w:r>
          </w:p>
          <w:p w14:paraId="4486E728" w14:textId="77777777" w:rsidR="00E83E1C" w:rsidRPr="00617A0D" w:rsidRDefault="00E83E1C" w:rsidP="00E83E1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17A0D">
              <w:rPr>
                <w:rFonts w:ascii="Arial" w:hAnsi="Arial" w:cs="Arial"/>
                <w:sz w:val="19"/>
                <w:szCs w:val="19"/>
              </w:rPr>
              <w:t>FP 12:30-3:00 pm</w:t>
            </w:r>
          </w:p>
          <w:p w14:paraId="065EB8CF" w14:textId="77777777" w:rsidR="00E83E1C" w:rsidRPr="00617A0D" w:rsidRDefault="00E83E1C" w:rsidP="00E83E1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17A0D">
              <w:rPr>
                <w:rFonts w:ascii="Arial" w:hAnsi="Arial" w:cs="Arial"/>
                <w:sz w:val="19"/>
                <w:szCs w:val="19"/>
              </w:rPr>
              <w:t>BS 12:30 – 3:00 pm</w:t>
            </w:r>
          </w:p>
          <w:p w14:paraId="7AE4976A" w14:textId="77777777" w:rsidR="00E83E1C" w:rsidRPr="00617A0D" w:rsidRDefault="00E83E1C" w:rsidP="00E83E1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17A0D">
              <w:rPr>
                <w:rFonts w:ascii="Arial" w:hAnsi="Arial" w:cs="Arial"/>
                <w:sz w:val="19"/>
                <w:szCs w:val="19"/>
              </w:rPr>
              <w:t>KOC 7:00 pm</w:t>
            </w:r>
          </w:p>
          <w:p w14:paraId="2E91C2E2" w14:textId="77777777" w:rsidR="00E83E1C" w:rsidRPr="00617A0D" w:rsidRDefault="00E83E1C" w:rsidP="00E83E1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17A0D">
              <w:rPr>
                <w:rFonts w:ascii="Arial" w:hAnsi="Arial" w:cs="Arial"/>
                <w:sz w:val="19"/>
                <w:szCs w:val="19"/>
              </w:rPr>
              <w:t>Confirmation Class 7:00 - 8:30 pm</w:t>
            </w:r>
          </w:p>
          <w:p w14:paraId="62C7A925" w14:textId="3603951E" w:rsidR="00434310" w:rsidRPr="00D6447E" w:rsidRDefault="00617A0D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in the 2</w:t>
            </w:r>
            <w:r w:rsidRPr="00617A0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</w:t>
            </w:r>
            <w:r w:rsidR="00E17A56">
              <w:rPr>
                <w:rFonts w:ascii="Arial" w:hAnsi="Arial" w:cs="Arial"/>
                <w:sz w:val="16"/>
                <w:szCs w:val="16"/>
              </w:rPr>
              <w:t>/St. Fabian, Pope &amp; Martyr/St. Sebastian, Martyr</w:t>
            </w:r>
          </w:p>
        </w:tc>
        <w:tc>
          <w:tcPr>
            <w:tcW w:w="2106" w:type="dxa"/>
          </w:tcPr>
          <w:p w14:paraId="17AFA4F8" w14:textId="4BC32E4F" w:rsidR="00D6447E" w:rsidRPr="00D6447E" w:rsidRDefault="0032792B" w:rsidP="00D644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1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6D6">
              <w:rPr>
                <w:rFonts w:ascii="Arial" w:hAnsi="Arial" w:cs="Arial"/>
                <w:sz w:val="20"/>
                <w:szCs w:val="20"/>
              </w:rPr>
              <w:t>8:00 am Mass</w:t>
            </w:r>
            <w:r w:rsidR="00D1351F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3FB49" w14:textId="5834BCD5" w:rsidR="008238DD" w:rsidRPr="00D6447E" w:rsidRDefault="008238DD" w:rsidP="00823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 xml:space="preserve">Faith Formation </w:t>
            </w:r>
            <w:r w:rsidR="00F16817">
              <w:rPr>
                <w:rFonts w:ascii="Arial" w:hAnsi="Arial" w:cs="Arial"/>
                <w:sz w:val="20"/>
                <w:szCs w:val="20"/>
              </w:rPr>
              <w:t>Class 6:00 – 7:00 pm</w:t>
            </w:r>
          </w:p>
          <w:p w14:paraId="2EAD24B1" w14:textId="77777777" w:rsidR="0027323D" w:rsidRPr="00D6447E" w:rsidRDefault="0027323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084483" w14:textId="77777777" w:rsidR="00DC5216" w:rsidRDefault="00DC521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0227A12" w14:textId="77777777" w:rsidR="00F16817" w:rsidRDefault="00F1681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AB550E5" w14:textId="77777777" w:rsidR="00F16817" w:rsidRDefault="00F1681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052360F" w14:textId="77777777" w:rsidR="00E2059E" w:rsidRDefault="00E2059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A75DDF2" w14:textId="77777777" w:rsidR="00F16817" w:rsidRDefault="00F1681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9DD94B" w14:textId="77777777" w:rsidR="00F16817" w:rsidRPr="00D6447E" w:rsidRDefault="00F1681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F31232B" w14:textId="77777777" w:rsidR="00FE7A0B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260A6CD" w14:textId="6C29B8F4" w:rsidR="00E17A56" w:rsidRPr="00D6447E" w:rsidRDefault="00E17A5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Agnes, Virgin &amp; Martyr</w:t>
            </w:r>
          </w:p>
        </w:tc>
        <w:tc>
          <w:tcPr>
            <w:tcW w:w="2002" w:type="dxa"/>
          </w:tcPr>
          <w:p w14:paraId="21FE0646" w14:textId="7F457807" w:rsidR="008306EB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2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6D6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B9A542C" w14:textId="77777777" w:rsidR="00363D9C" w:rsidRPr="00D6447E" w:rsidRDefault="00363D9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38168B" w14:textId="77777777" w:rsidR="00594A66" w:rsidRPr="00D6447E" w:rsidRDefault="00594A6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E75665" w14:textId="77777777" w:rsidR="00FE7A0B" w:rsidRDefault="00FE7A0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F6ACCC" w14:textId="77777777" w:rsidR="00D07E94" w:rsidRPr="00D6447E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676EE40" w14:textId="77777777" w:rsidR="00FE7A0B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3EA1607" w14:textId="77777777" w:rsidR="00E17A56" w:rsidRDefault="00E17A5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437396" w14:textId="3773D0E2" w:rsidR="00E17A56" w:rsidRPr="00D6447E" w:rsidRDefault="00E17A5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in the 2</w:t>
            </w:r>
            <w:r w:rsidRPr="00E17A56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/Day of Prayer for legal protection of unborn children</w:t>
            </w:r>
          </w:p>
        </w:tc>
        <w:tc>
          <w:tcPr>
            <w:tcW w:w="2071" w:type="dxa"/>
          </w:tcPr>
          <w:p w14:paraId="3A825308" w14:textId="3522CADE" w:rsidR="008306EB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3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D9C" w:rsidRPr="00D6447E">
              <w:rPr>
                <w:rFonts w:ascii="Arial" w:hAnsi="Arial" w:cs="Arial"/>
                <w:sz w:val="20"/>
                <w:szCs w:val="20"/>
              </w:rPr>
              <w:t>8:00 am</w:t>
            </w:r>
            <w:r w:rsidR="008C1F9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A9E" w:rsidRPr="00D6447E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10319A2C" w14:textId="59F447B9" w:rsidR="00434310" w:rsidRPr="00D6447E" w:rsidRDefault="003C2A5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Holy Hour</w:t>
            </w:r>
            <w:r w:rsidR="00434310" w:rsidRPr="00D6447E">
              <w:rPr>
                <w:rFonts w:ascii="Arial" w:hAnsi="Arial" w:cs="Arial"/>
                <w:sz w:val="20"/>
                <w:szCs w:val="20"/>
              </w:rPr>
              <w:t xml:space="preserve"> after Mass</w:t>
            </w:r>
          </w:p>
          <w:p w14:paraId="2A4BA15A" w14:textId="77777777" w:rsidR="00E260B0" w:rsidRDefault="00E260B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24CFF2" w14:textId="77777777" w:rsidR="00496F48" w:rsidRDefault="00496F4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0F0841" w14:textId="77777777" w:rsidR="00FE7A0B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BDA4F9" w14:textId="77777777" w:rsidR="006B56D6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84FD85D" w14:textId="41D0F66F" w:rsidR="00D07E94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in the 2</w:t>
            </w:r>
            <w:r w:rsidRPr="006B56D6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/St. Marianne Cope, Virgin/St. Vincent, Deacon &amp; Martyr</w:t>
            </w:r>
          </w:p>
          <w:p w14:paraId="21EC53F3" w14:textId="04EDB725" w:rsidR="00D07E94" w:rsidRPr="00D6447E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14:paraId="3E3B9DD7" w14:textId="31F1019F" w:rsidR="00434310" w:rsidRPr="00D6447E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4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5:00 pm Mas</w:t>
            </w:r>
            <w:r w:rsidR="008D18DE" w:rsidRPr="00D6447E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481D13BE" w14:textId="5F09C732" w:rsidR="00F54436" w:rsidRPr="00D6447E" w:rsidRDefault="008D18D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FP 2</w:t>
            </w:r>
            <w:r w:rsidRPr="00D6447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D6447E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41786CA2" w14:textId="77777777" w:rsidR="00036B6F" w:rsidRPr="00D6447E" w:rsidRDefault="00036B6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05628E2" w14:textId="77777777" w:rsidR="00AD761B" w:rsidRPr="00D6447E" w:rsidRDefault="00AD761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2B89AA7" w14:textId="77777777" w:rsidR="00AD761B" w:rsidRDefault="00AD761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4B924B0" w14:textId="77777777" w:rsidR="003B38F1" w:rsidRDefault="003B38F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672790A" w14:textId="77777777" w:rsidR="00E2059E" w:rsidRDefault="00E2059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19FF7E" w14:textId="77777777" w:rsidR="00D07E94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E6698C2" w14:textId="77777777" w:rsidR="00D07E94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05029C3" w14:textId="77777777" w:rsidR="00E2059E" w:rsidRPr="00D6447E" w:rsidRDefault="00E2059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085A75D" w14:textId="77777777" w:rsidR="006B56D6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612EE9" w14:textId="28A3D741" w:rsidR="00434310" w:rsidRPr="00D6447E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Francis de Sales, Bishop &amp; Dr. of the Church</w:t>
            </w:r>
          </w:p>
        </w:tc>
      </w:tr>
      <w:tr w:rsidR="00B02DB5" w:rsidRPr="00D6447E" w14:paraId="0A248E37" w14:textId="77777777" w:rsidTr="0019123D">
        <w:trPr>
          <w:trHeight w:val="1205"/>
        </w:trPr>
        <w:tc>
          <w:tcPr>
            <w:tcW w:w="2212" w:type="dxa"/>
          </w:tcPr>
          <w:p w14:paraId="3ACAB9DC" w14:textId="484D1375" w:rsidR="006A7C6A" w:rsidRPr="00D6447E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32792B" w:rsidRPr="00D6447E">
              <w:rPr>
                <w:rFonts w:ascii="Arial" w:hAnsi="Arial" w:cs="Arial"/>
                <w:sz w:val="20"/>
                <w:szCs w:val="20"/>
              </w:rPr>
              <w:t>5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47E">
              <w:rPr>
                <w:rFonts w:ascii="Arial" w:hAnsi="Arial" w:cs="Arial"/>
                <w:sz w:val="20"/>
                <w:szCs w:val="20"/>
              </w:rPr>
              <w:t>9:00 am</w:t>
            </w:r>
            <w:r w:rsidR="00B95751" w:rsidRPr="00D6447E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7F2976AC" w14:textId="77777777" w:rsidR="008D18DE" w:rsidRPr="00D6447E" w:rsidRDefault="008D18DE" w:rsidP="008D18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FP 2</w:t>
            </w:r>
            <w:r w:rsidRPr="00D6447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D6447E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7F8DC38C" w14:textId="77777777" w:rsidR="00D12722" w:rsidRDefault="00D1272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F1E2724" w14:textId="77777777" w:rsidR="006B56D6" w:rsidRDefault="006B56D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F697FC" w14:textId="77777777" w:rsidR="006B56D6" w:rsidRDefault="006B56D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A7EF61F" w14:textId="77777777" w:rsidR="006B56D6" w:rsidRDefault="006B56D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01501A1" w14:textId="77777777" w:rsidR="006B56D6" w:rsidRDefault="006B56D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44EBE3" w14:textId="77777777" w:rsidR="00496F48" w:rsidRDefault="00496F4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83B876" w14:textId="77777777" w:rsidR="00496F48" w:rsidRPr="00D6447E" w:rsidRDefault="00496F4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A5DFFE" w14:textId="03C9B8DF" w:rsidR="008306EB" w:rsidRPr="00D6447E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B56D6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in Ordinary Time</w:t>
            </w:r>
          </w:p>
        </w:tc>
        <w:tc>
          <w:tcPr>
            <w:tcW w:w="2106" w:type="dxa"/>
          </w:tcPr>
          <w:p w14:paraId="6FCD6C89" w14:textId="528D8BDF" w:rsidR="008306EB" w:rsidRDefault="006E3EA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32792B" w:rsidRPr="00D6447E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AD761B" w:rsidRPr="00D6447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306EB" w:rsidRPr="00D6447E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0FF4DEC5" w14:textId="6FDDBA63" w:rsidR="00796F18" w:rsidRDefault="006B56D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C meeting 6:00 pm</w:t>
            </w:r>
          </w:p>
          <w:p w14:paraId="1BC2AB5A" w14:textId="4FA524EC" w:rsidR="006D7141" w:rsidRPr="00D6447E" w:rsidRDefault="00751CC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6:00 pm</w:t>
            </w:r>
          </w:p>
          <w:p w14:paraId="0A44E4DA" w14:textId="77777777" w:rsidR="009346E3" w:rsidRPr="00D6447E" w:rsidRDefault="009346E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43170E" w14:textId="77777777" w:rsidR="00BA450E" w:rsidRDefault="00BA450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EDEC909" w14:textId="77777777" w:rsidR="00496F48" w:rsidRDefault="00496F4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41D81A4" w14:textId="77777777" w:rsidR="006B56D6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FA83FFF" w14:textId="77777777" w:rsidR="006B56D6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6C9B0A4" w14:textId="309E6FAA" w:rsidR="006B56D6" w:rsidRPr="00D6447E" w:rsidRDefault="006B56D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Timothy &amp; St. Titus, Bishops</w:t>
            </w:r>
          </w:p>
        </w:tc>
        <w:tc>
          <w:tcPr>
            <w:tcW w:w="2106" w:type="dxa"/>
          </w:tcPr>
          <w:p w14:paraId="07FE961C" w14:textId="112C951C" w:rsidR="0039255C" w:rsidRPr="006B56D6" w:rsidRDefault="0032792B" w:rsidP="0039255C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7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55C" w:rsidRPr="006B56D6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20A5AA33" w14:textId="77777777" w:rsidR="00E2059E" w:rsidRPr="006B56D6" w:rsidRDefault="00E2059E" w:rsidP="00E2059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B56D6">
              <w:rPr>
                <w:rFonts w:ascii="Arial" w:hAnsi="Arial" w:cs="Arial"/>
                <w:sz w:val="19"/>
                <w:szCs w:val="19"/>
              </w:rPr>
              <w:t>1</w:t>
            </w:r>
            <w:r w:rsidRPr="006B56D6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6B56D6">
              <w:rPr>
                <w:rFonts w:ascii="Arial" w:hAnsi="Arial" w:cs="Arial"/>
                <w:sz w:val="19"/>
                <w:szCs w:val="19"/>
              </w:rPr>
              <w:t xml:space="preserve"> Presbyterian Church Community Dinner 5:30 pm – sponsored by St. Michael</w:t>
            </w:r>
          </w:p>
          <w:p w14:paraId="5EEC53C5" w14:textId="77777777" w:rsidR="00F16817" w:rsidRPr="006B56D6" w:rsidRDefault="00F16817" w:rsidP="00F16817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6B56D6">
              <w:rPr>
                <w:rFonts w:ascii="Arial" w:hAnsi="Arial" w:cs="Arial"/>
                <w:sz w:val="19"/>
                <w:szCs w:val="19"/>
              </w:rPr>
              <w:t>Confirmation Class 7:00 - 8:30 pm</w:t>
            </w:r>
          </w:p>
          <w:p w14:paraId="31B9BEFC" w14:textId="426BE3A8" w:rsidR="00BA450E" w:rsidRPr="00D6447E" w:rsidRDefault="006B56D6" w:rsidP="00D127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 in the 3</w:t>
            </w:r>
            <w:r w:rsidRPr="006B56D6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/St. Angela Merici, Virgin</w:t>
            </w:r>
          </w:p>
        </w:tc>
        <w:tc>
          <w:tcPr>
            <w:tcW w:w="2106" w:type="dxa"/>
          </w:tcPr>
          <w:p w14:paraId="5D98ED0E" w14:textId="77777777" w:rsidR="00F16817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8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817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4ECB21BA" w14:textId="32407569" w:rsidR="00F16817" w:rsidRPr="00D6447E" w:rsidRDefault="00F16817" w:rsidP="00F1681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</w:t>
            </w:r>
            <w:r w:rsidRPr="00D6447E">
              <w:rPr>
                <w:rFonts w:ascii="Arial" w:hAnsi="Arial" w:cs="Arial"/>
                <w:sz w:val="20"/>
                <w:szCs w:val="20"/>
              </w:rPr>
              <w:t xml:space="preserve"> Class </w:t>
            </w:r>
            <w:r>
              <w:rPr>
                <w:rFonts w:ascii="Arial" w:hAnsi="Arial" w:cs="Arial"/>
                <w:sz w:val="20"/>
                <w:szCs w:val="20"/>
              </w:rPr>
              <w:t xml:space="preserve">6:00 – 7:00 </w:t>
            </w:r>
            <w:r w:rsidRPr="00D6447E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0B35FF1C" w14:textId="77777777" w:rsidR="0098004D" w:rsidRDefault="0098004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CFDA4D7" w14:textId="77777777" w:rsidR="0098004D" w:rsidRDefault="0098004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C6145CF" w14:textId="77777777" w:rsidR="0098004D" w:rsidRDefault="0098004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626A8B" w14:textId="77777777" w:rsidR="0098004D" w:rsidRDefault="0098004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C6E85CB" w14:textId="77777777" w:rsidR="0098004D" w:rsidRDefault="0098004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64A312F" w14:textId="3B480536" w:rsidR="009346E3" w:rsidRPr="00D6447E" w:rsidRDefault="0098004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72690">
              <w:rPr>
                <w:rFonts w:ascii="Arial" w:hAnsi="Arial" w:cs="Arial"/>
                <w:sz w:val="16"/>
                <w:szCs w:val="16"/>
              </w:rPr>
              <w:t>t.</w:t>
            </w:r>
            <w:r>
              <w:rPr>
                <w:rFonts w:ascii="Arial" w:hAnsi="Arial" w:cs="Arial"/>
                <w:sz w:val="16"/>
                <w:szCs w:val="16"/>
              </w:rPr>
              <w:t xml:space="preserve"> Thomas Aquinas, Priest &amp; D</w:t>
            </w:r>
            <w:r w:rsidR="00A72690">
              <w:rPr>
                <w:rFonts w:ascii="Arial" w:hAnsi="Arial" w:cs="Arial"/>
                <w:sz w:val="16"/>
                <w:szCs w:val="16"/>
              </w:rPr>
              <w:t>octor</w:t>
            </w:r>
            <w:r>
              <w:rPr>
                <w:rFonts w:ascii="Arial" w:hAnsi="Arial" w:cs="Arial"/>
                <w:sz w:val="16"/>
                <w:szCs w:val="16"/>
              </w:rPr>
              <w:t xml:space="preserve"> of the Church</w:t>
            </w:r>
          </w:p>
        </w:tc>
        <w:tc>
          <w:tcPr>
            <w:tcW w:w="2002" w:type="dxa"/>
          </w:tcPr>
          <w:p w14:paraId="4B62089F" w14:textId="77777777" w:rsidR="001850F8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9</w:t>
            </w:r>
            <w:r w:rsidR="0098004D">
              <w:rPr>
                <w:rFonts w:ascii="Arial" w:hAnsi="Arial" w:cs="Arial"/>
                <w:sz w:val="20"/>
                <w:szCs w:val="20"/>
              </w:rPr>
              <w:t xml:space="preserve"> 8:00 am Mass</w:t>
            </w:r>
          </w:p>
          <w:p w14:paraId="704FEEC3" w14:textId="77777777" w:rsidR="0098004D" w:rsidRDefault="0098004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FEBBAFB" w14:textId="77777777" w:rsidR="0098004D" w:rsidRDefault="0098004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EEE967" w14:textId="77777777" w:rsidR="0098004D" w:rsidRDefault="0098004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DEED67" w14:textId="77777777" w:rsidR="0098004D" w:rsidRDefault="0098004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59ADF8" w14:textId="77777777" w:rsidR="0098004D" w:rsidRDefault="0098004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696C987" w14:textId="77777777" w:rsidR="0098004D" w:rsidRDefault="0098004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1BAC9E3" w14:textId="77777777" w:rsidR="0098004D" w:rsidRDefault="0098004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4546B1" w14:textId="668EC3CF" w:rsidR="0098004D" w:rsidRPr="0098004D" w:rsidRDefault="0098004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 in the 3</w:t>
            </w:r>
            <w:r w:rsidRPr="0098004D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</w:t>
            </w:r>
          </w:p>
        </w:tc>
        <w:tc>
          <w:tcPr>
            <w:tcW w:w="2071" w:type="dxa"/>
          </w:tcPr>
          <w:p w14:paraId="24CC7FEC" w14:textId="59755EEB" w:rsidR="00036B6F" w:rsidRPr="00D6447E" w:rsidRDefault="0032792B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30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47E" w:rsidRPr="00D6447E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66E146E5" w14:textId="77777777" w:rsidR="00036B6F" w:rsidRDefault="00D6447E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52E8F6F9" w14:textId="77777777" w:rsidR="0098004D" w:rsidRDefault="0098004D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EBB10E" w14:textId="77777777" w:rsidR="0098004D" w:rsidRDefault="0098004D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F56A6F" w14:textId="77777777" w:rsidR="0098004D" w:rsidRDefault="0098004D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C8151B" w14:textId="77777777" w:rsidR="0098004D" w:rsidRDefault="0098004D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9BD337C" w14:textId="77777777" w:rsidR="0098004D" w:rsidRDefault="0098004D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B7DF80E" w14:textId="660548A4" w:rsidR="0098004D" w:rsidRPr="0098004D" w:rsidRDefault="0098004D" w:rsidP="003C04E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in the 3</w:t>
            </w:r>
            <w:r w:rsidRPr="0098004D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week in Ordinary Time</w:t>
            </w:r>
          </w:p>
        </w:tc>
        <w:tc>
          <w:tcPr>
            <w:tcW w:w="2248" w:type="dxa"/>
          </w:tcPr>
          <w:p w14:paraId="6D1BC6DE" w14:textId="2210B640" w:rsidR="00577F49" w:rsidRDefault="0032792B" w:rsidP="00577F49">
            <w:pPr>
              <w:rPr>
                <w:rFonts w:ascii="Arial" w:hAnsi="Arial" w:cs="Arial"/>
                <w:sz w:val="20"/>
                <w:szCs w:val="20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31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04D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254C649C" w14:textId="77777777" w:rsidR="0098004D" w:rsidRDefault="0098004D" w:rsidP="00577F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80F9A2" w14:textId="77777777" w:rsidR="0098004D" w:rsidRDefault="0098004D" w:rsidP="00577F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E3052" w14:textId="77777777" w:rsidR="0098004D" w:rsidRDefault="0098004D" w:rsidP="00577F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385947" w14:textId="77777777" w:rsidR="0098004D" w:rsidRDefault="0098004D" w:rsidP="00577F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FBA9EA" w14:textId="77777777" w:rsidR="0098004D" w:rsidRDefault="0098004D" w:rsidP="00577F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91F8D7" w14:textId="77777777" w:rsidR="0098004D" w:rsidRDefault="0098004D" w:rsidP="00577F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3CC4EA" w14:textId="77777777" w:rsidR="0098004D" w:rsidRDefault="0098004D" w:rsidP="00577F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1DD1A7" w14:textId="77777777" w:rsidR="0098004D" w:rsidRDefault="0098004D" w:rsidP="00577F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649AA7" w14:textId="77777777" w:rsidR="0098004D" w:rsidRDefault="0098004D" w:rsidP="00577F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3C4923" w14:textId="42FFC174" w:rsidR="0098004D" w:rsidRPr="00D6447E" w:rsidRDefault="0098004D" w:rsidP="00577F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John Bosco, Priest</w:t>
            </w:r>
          </w:p>
          <w:p w14:paraId="0AA229A6" w14:textId="5A54D328" w:rsidR="00AD761B" w:rsidRPr="00D6447E" w:rsidRDefault="00AD761B" w:rsidP="007444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902443" w14:textId="4F5511AE" w:rsidR="00D54729" w:rsidRPr="007D417F" w:rsidRDefault="00904016" w:rsidP="0065210D">
      <w:pPr>
        <w:pStyle w:val="NoSpacing"/>
        <w:rPr>
          <w:b/>
          <w:bCs/>
          <w:sz w:val="21"/>
          <w:szCs w:val="21"/>
          <w:u w:val="single"/>
        </w:rPr>
      </w:pPr>
      <w:r w:rsidRPr="00D6447E">
        <w:rPr>
          <w:rFonts w:ascii="Arial" w:hAnsi="Arial" w:cs="Arial"/>
          <w:sz w:val="21"/>
          <w:szCs w:val="21"/>
        </w:rPr>
        <w:t>PFC=Parish Finance Council    PPC=Parish Pastoral Council      B&amp;G Collection=Building &amp; Grounds     FP Collection = Food Pantry   T&amp;G =Thrift N Gift</w:t>
      </w:r>
      <w:r w:rsidR="008153F3" w:rsidRPr="00D6447E">
        <w:rPr>
          <w:rFonts w:ascii="Arial" w:hAnsi="Arial" w:cs="Arial"/>
          <w:sz w:val="21"/>
          <w:szCs w:val="21"/>
        </w:rPr>
        <w:t xml:space="preserve"> </w:t>
      </w:r>
      <w:r w:rsidRPr="00D6447E">
        <w:rPr>
          <w:rFonts w:ascii="Arial" w:hAnsi="Arial" w:cs="Arial"/>
          <w:sz w:val="21"/>
          <w:szCs w:val="21"/>
        </w:rPr>
        <w:t xml:space="preserve">KOC=Knights of Columbus  RE=Religious Education  BS=Book Share   </w:t>
      </w:r>
      <w:r w:rsidR="00E66790" w:rsidRPr="00D6447E">
        <w:rPr>
          <w:rFonts w:ascii="Arial" w:hAnsi="Arial" w:cs="Arial"/>
          <w:sz w:val="21"/>
          <w:szCs w:val="21"/>
        </w:rPr>
        <w:t xml:space="preserve">MCP= Missionary Cooperation Plan </w:t>
      </w:r>
      <w:r w:rsidRPr="00D6447E">
        <w:rPr>
          <w:rFonts w:ascii="Arial" w:hAnsi="Arial" w:cs="Arial"/>
          <w:sz w:val="21"/>
          <w:szCs w:val="21"/>
        </w:rPr>
        <w:t>Parish Office Hours are Monday through Thursday 8:</w:t>
      </w:r>
      <w:r w:rsidR="00D121F4" w:rsidRPr="00D6447E">
        <w:rPr>
          <w:rFonts w:ascii="Arial" w:hAnsi="Arial" w:cs="Arial"/>
          <w:sz w:val="21"/>
          <w:szCs w:val="21"/>
        </w:rPr>
        <w:t>15</w:t>
      </w:r>
      <w:r w:rsidRPr="00D6447E">
        <w:rPr>
          <w:rFonts w:ascii="Arial" w:hAnsi="Arial" w:cs="Arial"/>
          <w:sz w:val="21"/>
          <w:szCs w:val="21"/>
        </w:rPr>
        <w:t xml:space="preserve"> am -2:00 pm</w:t>
      </w:r>
      <w:r w:rsidR="007D417F" w:rsidRPr="00D6447E">
        <w:rPr>
          <w:rFonts w:ascii="Arial" w:hAnsi="Arial" w:cs="Arial"/>
          <w:sz w:val="21"/>
          <w:szCs w:val="21"/>
        </w:rPr>
        <w:tab/>
      </w:r>
      <w:r w:rsidR="007D417F" w:rsidRPr="00C14DEC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55B41" w14:textId="77777777" w:rsidR="00A053BF" w:rsidRDefault="00A053BF" w:rsidP="00B35613">
      <w:pPr>
        <w:spacing w:after="0" w:line="240" w:lineRule="auto"/>
      </w:pPr>
      <w:r>
        <w:separator/>
      </w:r>
    </w:p>
  </w:endnote>
  <w:endnote w:type="continuationSeparator" w:id="0">
    <w:p w14:paraId="1CAA96B7" w14:textId="77777777" w:rsidR="00A053BF" w:rsidRDefault="00A053BF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7386" w14:textId="77777777" w:rsidR="00A053BF" w:rsidRDefault="00A053BF" w:rsidP="00B35613">
      <w:pPr>
        <w:spacing w:after="0" w:line="240" w:lineRule="auto"/>
      </w:pPr>
      <w:r>
        <w:separator/>
      </w:r>
    </w:p>
  </w:footnote>
  <w:footnote w:type="continuationSeparator" w:id="0">
    <w:p w14:paraId="26D8B19E" w14:textId="77777777" w:rsidR="00A053BF" w:rsidRDefault="00A053BF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0130"/>
    <w:rsid w:val="000007EB"/>
    <w:rsid w:val="00001814"/>
    <w:rsid w:val="000018CA"/>
    <w:rsid w:val="00004E3F"/>
    <w:rsid w:val="000110FD"/>
    <w:rsid w:val="000111D5"/>
    <w:rsid w:val="00012081"/>
    <w:rsid w:val="0001214B"/>
    <w:rsid w:val="00012A0B"/>
    <w:rsid w:val="00013FCE"/>
    <w:rsid w:val="000158A3"/>
    <w:rsid w:val="00022D7E"/>
    <w:rsid w:val="000242E6"/>
    <w:rsid w:val="00025D9C"/>
    <w:rsid w:val="00030363"/>
    <w:rsid w:val="00032680"/>
    <w:rsid w:val="000351C0"/>
    <w:rsid w:val="00035B26"/>
    <w:rsid w:val="0003678C"/>
    <w:rsid w:val="00036B6F"/>
    <w:rsid w:val="00037073"/>
    <w:rsid w:val="000413F9"/>
    <w:rsid w:val="00041F11"/>
    <w:rsid w:val="00043B40"/>
    <w:rsid w:val="000464C4"/>
    <w:rsid w:val="000465D2"/>
    <w:rsid w:val="00046A67"/>
    <w:rsid w:val="000517F3"/>
    <w:rsid w:val="000530C3"/>
    <w:rsid w:val="00056CB5"/>
    <w:rsid w:val="00061331"/>
    <w:rsid w:val="00062131"/>
    <w:rsid w:val="000650EC"/>
    <w:rsid w:val="000666AF"/>
    <w:rsid w:val="00070B3D"/>
    <w:rsid w:val="00071F62"/>
    <w:rsid w:val="00072DCD"/>
    <w:rsid w:val="000751A4"/>
    <w:rsid w:val="00081A24"/>
    <w:rsid w:val="000900C9"/>
    <w:rsid w:val="0009255D"/>
    <w:rsid w:val="00093479"/>
    <w:rsid w:val="0009390E"/>
    <w:rsid w:val="000A21C6"/>
    <w:rsid w:val="000A373F"/>
    <w:rsid w:val="000A4321"/>
    <w:rsid w:val="000A473C"/>
    <w:rsid w:val="000A5FBA"/>
    <w:rsid w:val="000B1BC2"/>
    <w:rsid w:val="000B2621"/>
    <w:rsid w:val="000B41DF"/>
    <w:rsid w:val="000B7C8A"/>
    <w:rsid w:val="000C7FAB"/>
    <w:rsid w:val="000D23F8"/>
    <w:rsid w:val="000D4455"/>
    <w:rsid w:val="000E30C7"/>
    <w:rsid w:val="000E51BF"/>
    <w:rsid w:val="000E619B"/>
    <w:rsid w:val="000F0768"/>
    <w:rsid w:val="000F2562"/>
    <w:rsid w:val="000F4D44"/>
    <w:rsid w:val="000F508E"/>
    <w:rsid w:val="000F54E2"/>
    <w:rsid w:val="000F646E"/>
    <w:rsid w:val="000F6D12"/>
    <w:rsid w:val="00102243"/>
    <w:rsid w:val="001061E7"/>
    <w:rsid w:val="00106D79"/>
    <w:rsid w:val="001079FF"/>
    <w:rsid w:val="001105FE"/>
    <w:rsid w:val="00116212"/>
    <w:rsid w:val="00117423"/>
    <w:rsid w:val="001200A9"/>
    <w:rsid w:val="00127DCC"/>
    <w:rsid w:val="00130E6A"/>
    <w:rsid w:val="001360EB"/>
    <w:rsid w:val="001370B6"/>
    <w:rsid w:val="00141512"/>
    <w:rsid w:val="001424D3"/>
    <w:rsid w:val="00143DF4"/>
    <w:rsid w:val="00144C28"/>
    <w:rsid w:val="00153277"/>
    <w:rsid w:val="00154B30"/>
    <w:rsid w:val="00155B01"/>
    <w:rsid w:val="0015739C"/>
    <w:rsid w:val="00157BD6"/>
    <w:rsid w:val="001600F5"/>
    <w:rsid w:val="001626FD"/>
    <w:rsid w:val="00163ACA"/>
    <w:rsid w:val="00167C56"/>
    <w:rsid w:val="001701A9"/>
    <w:rsid w:val="0017485A"/>
    <w:rsid w:val="00174B20"/>
    <w:rsid w:val="00180067"/>
    <w:rsid w:val="0018258F"/>
    <w:rsid w:val="00183759"/>
    <w:rsid w:val="001850F8"/>
    <w:rsid w:val="0019123D"/>
    <w:rsid w:val="00192C46"/>
    <w:rsid w:val="00193045"/>
    <w:rsid w:val="00195ECA"/>
    <w:rsid w:val="00197D30"/>
    <w:rsid w:val="001A15AD"/>
    <w:rsid w:val="001A1640"/>
    <w:rsid w:val="001A3BA9"/>
    <w:rsid w:val="001A4735"/>
    <w:rsid w:val="001A60DF"/>
    <w:rsid w:val="001A6149"/>
    <w:rsid w:val="001B4EC7"/>
    <w:rsid w:val="001B5BCA"/>
    <w:rsid w:val="001B5C0D"/>
    <w:rsid w:val="001C0082"/>
    <w:rsid w:val="001C3D54"/>
    <w:rsid w:val="001C5E2A"/>
    <w:rsid w:val="001C70D2"/>
    <w:rsid w:val="001D1AB1"/>
    <w:rsid w:val="001D2E44"/>
    <w:rsid w:val="001E17F0"/>
    <w:rsid w:val="001E7D5F"/>
    <w:rsid w:val="001F084F"/>
    <w:rsid w:val="001F0D1B"/>
    <w:rsid w:val="001F3B7B"/>
    <w:rsid w:val="001F3F2F"/>
    <w:rsid w:val="001F42B6"/>
    <w:rsid w:val="001F5D55"/>
    <w:rsid w:val="001F7F1D"/>
    <w:rsid w:val="00200C55"/>
    <w:rsid w:val="00212B57"/>
    <w:rsid w:val="00217310"/>
    <w:rsid w:val="0022116A"/>
    <w:rsid w:val="002239B6"/>
    <w:rsid w:val="00223D61"/>
    <w:rsid w:val="00225608"/>
    <w:rsid w:val="00226E1F"/>
    <w:rsid w:val="0023319A"/>
    <w:rsid w:val="00233334"/>
    <w:rsid w:val="002341E6"/>
    <w:rsid w:val="00236E3A"/>
    <w:rsid w:val="0025310B"/>
    <w:rsid w:val="0025341C"/>
    <w:rsid w:val="0026185D"/>
    <w:rsid w:val="00261F7D"/>
    <w:rsid w:val="00264741"/>
    <w:rsid w:val="00264D37"/>
    <w:rsid w:val="002658E6"/>
    <w:rsid w:val="00265B21"/>
    <w:rsid w:val="00270915"/>
    <w:rsid w:val="00271032"/>
    <w:rsid w:val="00271956"/>
    <w:rsid w:val="002720C4"/>
    <w:rsid w:val="00272FEB"/>
    <w:rsid w:val="0027323D"/>
    <w:rsid w:val="00273E48"/>
    <w:rsid w:val="00274D70"/>
    <w:rsid w:val="002761DE"/>
    <w:rsid w:val="00276314"/>
    <w:rsid w:val="0029281E"/>
    <w:rsid w:val="0029332C"/>
    <w:rsid w:val="00296638"/>
    <w:rsid w:val="00296D73"/>
    <w:rsid w:val="002A10CF"/>
    <w:rsid w:val="002A3AA1"/>
    <w:rsid w:val="002A54EC"/>
    <w:rsid w:val="002B47CE"/>
    <w:rsid w:val="002C17F9"/>
    <w:rsid w:val="002C3B97"/>
    <w:rsid w:val="002C4E58"/>
    <w:rsid w:val="002C7F99"/>
    <w:rsid w:val="002D02CC"/>
    <w:rsid w:val="002D0519"/>
    <w:rsid w:val="002D0DC4"/>
    <w:rsid w:val="002D1FAF"/>
    <w:rsid w:val="002D6A83"/>
    <w:rsid w:val="002E36E6"/>
    <w:rsid w:val="002E5AE8"/>
    <w:rsid w:val="002E5BF0"/>
    <w:rsid w:val="002F21BD"/>
    <w:rsid w:val="002F3CB6"/>
    <w:rsid w:val="002F4B6C"/>
    <w:rsid w:val="002F506B"/>
    <w:rsid w:val="002F63ED"/>
    <w:rsid w:val="002F7372"/>
    <w:rsid w:val="00305424"/>
    <w:rsid w:val="003054CC"/>
    <w:rsid w:val="00306538"/>
    <w:rsid w:val="003067A3"/>
    <w:rsid w:val="0031436F"/>
    <w:rsid w:val="00314794"/>
    <w:rsid w:val="00316195"/>
    <w:rsid w:val="003168B6"/>
    <w:rsid w:val="00317407"/>
    <w:rsid w:val="00322E4E"/>
    <w:rsid w:val="00323B4D"/>
    <w:rsid w:val="00323BF4"/>
    <w:rsid w:val="00324761"/>
    <w:rsid w:val="0032792B"/>
    <w:rsid w:val="00327E13"/>
    <w:rsid w:val="00330901"/>
    <w:rsid w:val="00340BEB"/>
    <w:rsid w:val="003452F0"/>
    <w:rsid w:val="003463E7"/>
    <w:rsid w:val="00346E56"/>
    <w:rsid w:val="003479CC"/>
    <w:rsid w:val="003507EB"/>
    <w:rsid w:val="0035157D"/>
    <w:rsid w:val="00353F6B"/>
    <w:rsid w:val="00360EED"/>
    <w:rsid w:val="00360F39"/>
    <w:rsid w:val="00363A11"/>
    <w:rsid w:val="00363C85"/>
    <w:rsid w:val="00363D15"/>
    <w:rsid w:val="00363D9C"/>
    <w:rsid w:val="003660DA"/>
    <w:rsid w:val="003661ED"/>
    <w:rsid w:val="0037084D"/>
    <w:rsid w:val="00375941"/>
    <w:rsid w:val="00377B98"/>
    <w:rsid w:val="00384302"/>
    <w:rsid w:val="00385661"/>
    <w:rsid w:val="00386B94"/>
    <w:rsid w:val="00390620"/>
    <w:rsid w:val="0039255C"/>
    <w:rsid w:val="00393000"/>
    <w:rsid w:val="003949E1"/>
    <w:rsid w:val="00394A79"/>
    <w:rsid w:val="00396411"/>
    <w:rsid w:val="003978C4"/>
    <w:rsid w:val="003A25A0"/>
    <w:rsid w:val="003A3354"/>
    <w:rsid w:val="003A52D8"/>
    <w:rsid w:val="003A62F9"/>
    <w:rsid w:val="003A71E7"/>
    <w:rsid w:val="003B067C"/>
    <w:rsid w:val="003B15F5"/>
    <w:rsid w:val="003B165F"/>
    <w:rsid w:val="003B38F1"/>
    <w:rsid w:val="003B3963"/>
    <w:rsid w:val="003C04E3"/>
    <w:rsid w:val="003C1136"/>
    <w:rsid w:val="003C2A55"/>
    <w:rsid w:val="003C37FA"/>
    <w:rsid w:val="003C38CC"/>
    <w:rsid w:val="003C5AED"/>
    <w:rsid w:val="003D56C6"/>
    <w:rsid w:val="003E0A77"/>
    <w:rsid w:val="003E12FD"/>
    <w:rsid w:val="003E445D"/>
    <w:rsid w:val="003E659D"/>
    <w:rsid w:val="003F0A8A"/>
    <w:rsid w:val="003F2670"/>
    <w:rsid w:val="003F2A9E"/>
    <w:rsid w:val="003F32DC"/>
    <w:rsid w:val="003F595E"/>
    <w:rsid w:val="0040274A"/>
    <w:rsid w:val="00405CF6"/>
    <w:rsid w:val="00406584"/>
    <w:rsid w:val="004102B2"/>
    <w:rsid w:val="0041062E"/>
    <w:rsid w:val="00410836"/>
    <w:rsid w:val="00410959"/>
    <w:rsid w:val="004109B3"/>
    <w:rsid w:val="00411398"/>
    <w:rsid w:val="004136D9"/>
    <w:rsid w:val="00414807"/>
    <w:rsid w:val="00414CA9"/>
    <w:rsid w:val="00416663"/>
    <w:rsid w:val="004167AC"/>
    <w:rsid w:val="00417756"/>
    <w:rsid w:val="00417BBB"/>
    <w:rsid w:val="00422826"/>
    <w:rsid w:val="00424585"/>
    <w:rsid w:val="00424803"/>
    <w:rsid w:val="00433060"/>
    <w:rsid w:val="00433C8A"/>
    <w:rsid w:val="00434310"/>
    <w:rsid w:val="004377F1"/>
    <w:rsid w:val="004401AD"/>
    <w:rsid w:val="0044251A"/>
    <w:rsid w:val="00442B77"/>
    <w:rsid w:val="0045009B"/>
    <w:rsid w:val="00451C39"/>
    <w:rsid w:val="00451F0D"/>
    <w:rsid w:val="00452927"/>
    <w:rsid w:val="00452EED"/>
    <w:rsid w:val="00453FCC"/>
    <w:rsid w:val="00456F15"/>
    <w:rsid w:val="00465F1E"/>
    <w:rsid w:val="00467372"/>
    <w:rsid w:val="0046778F"/>
    <w:rsid w:val="004702FD"/>
    <w:rsid w:val="00470DBF"/>
    <w:rsid w:val="00471ECE"/>
    <w:rsid w:val="004732FA"/>
    <w:rsid w:val="004753EB"/>
    <w:rsid w:val="004769F6"/>
    <w:rsid w:val="00476DFE"/>
    <w:rsid w:val="0048002F"/>
    <w:rsid w:val="004812D5"/>
    <w:rsid w:val="00482136"/>
    <w:rsid w:val="004829DC"/>
    <w:rsid w:val="0048305B"/>
    <w:rsid w:val="00484B23"/>
    <w:rsid w:val="0048760B"/>
    <w:rsid w:val="0049155C"/>
    <w:rsid w:val="00496F48"/>
    <w:rsid w:val="00497A92"/>
    <w:rsid w:val="004A5D9B"/>
    <w:rsid w:val="004A6028"/>
    <w:rsid w:val="004B55CD"/>
    <w:rsid w:val="004C240C"/>
    <w:rsid w:val="004C253A"/>
    <w:rsid w:val="004C3FDA"/>
    <w:rsid w:val="004C5CD1"/>
    <w:rsid w:val="004D0439"/>
    <w:rsid w:val="004D0979"/>
    <w:rsid w:val="004D6499"/>
    <w:rsid w:val="004D6ED2"/>
    <w:rsid w:val="004E3E3F"/>
    <w:rsid w:val="004E5EEB"/>
    <w:rsid w:val="004E6929"/>
    <w:rsid w:val="004F1278"/>
    <w:rsid w:val="004F250F"/>
    <w:rsid w:val="004F340B"/>
    <w:rsid w:val="004F4B72"/>
    <w:rsid w:val="004F69D4"/>
    <w:rsid w:val="0050004C"/>
    <w:rsid w:val="00500293"/>
    <w:rsid w:val="00500F89"/>
    <w:rsid w:val="00501E16"/>
    <w:rsid w:val="005038C5"/>
    <w:rsid w:val="00506B3A"/>
    <w:rsid w:val="00507883"/>
    <w:rsid w:val="00510280"/>
    <w:rsid w:val="005102FB"/>
    <w:rsid w:val="00513992"/>
    <w:rsid w:val="00513AEF"/>
    <w:rsid w:val="0051499E"/>
    <w:rsid w:val="00514BA9"/>
    <w:rsid w:val="00516307"/>
    <w:rsid w:val="005167DC"/>
    <w:rsid w:val="00525EFB"/>
    <w:rsid w:val="0052648E"/>
    <w:rsid w:val="005270FA"/>
    <w:rsid w:val="005271E3"/>
    <w:rsid w:val="00527EAB"/>
    <w:rsid w:val="00530674"/>
    <w:rsid w:val="00532C7B"/>
    <w:rsid w:val="00534936"/>
    <w:rsid w:val="00535A02"/>
    <w:rsid w:val="00541604"/>
    <w:rsid w:val="00541EDF"/>
    <w:rsid w:val="0054317E"/>
    <w:rsid w:val="00547738"/>
    <w:rsid w:val="00550A5F"/>
    <w:rsid w:val="00550ADE"/>
    <w:rsid w:val="00550B19"/>
    <w:rsid w:val="00555B02"/>
    <w:rsid w:val="00557711"/>
    <w:rsid w:val="005628A5"/>
    <w:rsid w:val="0056323D"/>
    <w:rsid w:val="00565E86"/>
    <w:rsid w:val="00572699"/>
    <w:rsid w:val="00572E73"/>
    <w:rsid w:val="00574D42"/>
    <w:rsid w:val="00576028"/>
    <w:rsid w:val="00577F49"/>
    <w:rsid w:val="00577F59"/>
    <w:rsid w:val="005810E0"/>
    <w:rsid w:val="0058168B"/>
    <w:rsid w:val="00584995"/>
    <w:rsid w:val="00584BD3"/>
    <w:rsid w:val="00584C70"/>
    <w:rsid w:val="00585CC1"/>
    <w:rsid w:val="005861D4"/>
    <w:rsid w:val="00593EEC"/>
    <w:rsid w:val="00594A66"/>
    <w:rsid w:val="005962EF"/>
    <w:rsid w:val="00596860"/>
    <w:rsid w:val="005A3357"/>
    <w:rsid w:val="005A3911"/>
    <w:rsid w:val="005A687B"/>
    <w:rsid w:val="005A7347"/>
    <w:rsid w:val="005B1520"/>
    <w:rsid w:val="005B2D83"/>
    <w:rsid w:val="005B3D66"/>
    <w:rsid w:val="005B6502"/>
    <w:rsid w:val="005C169F"/>
    <w:rsid w:val="005C1A40"/>
    <w:rsid w:val="005C26DE"/>
    <w:rsid w:val="005C4DD8"/>
    <w:rsid w:val="005C5376"/>
    <w:rsid w:val="005C632C"/>
    <w:rsid w:val="005C77DD"/>
    <w:rsid w:val="005C7BE3"/>
    <w:rsid w:val="005D3C21"/>
    <w:rsid w:val="005D4C11"/>
    <w:rsid w:val="005D66FA"/>
    <w:rsid w:val="005D6DED"/>
    <w:rsid w:val="005E3D9A"/>
    <w:rsid w:val="005E4B3A"/>
    <w:rsid w:val="005E63B7"/>
    <w:rsid w:val="005E6FFE"/>
    <w:rsid w:val="005F2CE3"/>
    <w:rsid w:val="005F5E35"/>
    <w:rsid w:val="006004EE"/>
    <w:rsid w:val="00603A8B"/>
    <w:rsid w:val="00603D62"/>
    <w:rsid w:val="00607051"/>
    <w:rsid w:val="00610C0A"/>
    <w:rsid w:val="006124BB"/>
    <w:rsid w:val="00612823"/>
    <w:rsid w:val="006139A3"/>
    <w:rsid w:val="006141F0"/>
    <w:rsid w:val="00614BC0"/>
    <w:rsid w:val="00616395"/>
    <w:rsid w:val="00616A77"/>
    <w:rsid w:val="00617A0D"/>
    <w:rsid w:val="00622AC8"/>
    <w:rsid w:val="006249A5"/>
    <w:rsid w:val="006273B1"/>
    <w:rsid w:val="00635F0D"/>
    <w:rsid w:val="0064753C"/>
    <w:rsid w:val="006502BB"/>
    <w:rsid w:val="00650557"/>
    <w:rsid w:val="0065210D"/>
    <w:rsid w:val="006567AE"/>
    <w:rsid w:val="006575CE"/>
    <w:rsid w:val="00661DFF"/>
    <w:rsid w:val="006644C8"/>
    <w:rsid w:val="006653B7"/>
    <w:rsid w:val="00666F7D"/>
    <w:rsid w:val="0067053C"/>
    <w:rsid w:val="00673205"/>
    <w:rsid w:val="0067608B"/>
    <w:rsid w:val="00676E46"/>
    <w:rsid w:val="006832DF"/>
    <w:rsid w:val="0068729C"/>
    <w:rsid w:val="0069143E"/>
    <w:rsid w:val="0069759B"/>
    <w:rsid w:val="006A12A3"/>
    <w:rsid w:val="006A1983"/>
    <w:rsid w:val="006A1D8D"/>
    <w:rsid w:val="006A21EB"/>
    <w:rsid w:val="006A305F"/>
    <w:rsid w:val="006A3198"/>
    <w:rsid w:val="006A5AA0"/>
    <w:rsid w:val="006A6244"/>
    <w:rsid w:val="006A64EA"/>
    <w:rsid w:val="006A7739"/>
    <w:rsid w:val="006A7C6A"/>
    <w:rsid w:val="006B021F"/>
    <w:rsid w:val="006B0E18"/>
    <w:rsid w:val="006B2874"/>
    <w:rsid w:val="006B56D6"/>
    <w:rsid w:val="006C0472"/>
    <w:rsid w:val="006C060D"/>
    <w:rsid w:val="006C1201"/>
    <w:rsid w:val="006C19C2"/>
    <w:rsid w:val="006C4840"/>
    <w:rsid w:val="006C5B8F"/>
    <w:rsid w:val="006C6093"/>
    <w:rsid w:val="006C7DA6"/>
    <w:rsid w:val="006C7E62"/>
    <w:rsid w:val="006D031F"/>
    <w:rsid w:val="006D2704"/>
    <w:rsid w:val="006D5A59"/>
    <w:rsid w:val="006D7141"/>
    <w:rsid w:val="006E1654"/>
    <w:rsid w:val="006E25B4"/>
    <w:rsid w:val="006E3EAE"/>
    <w:rsid w:val="006E51BF"/>
    <w:rsid w:val="006E67C2"/>
    <w:rsid w:val="006E7BC7"/>
    <w:rsid w:val="006F061A"/>
    <w:rsid w:val="006F0AED"/>
    <w:rsid w:val="006F2518"/>
    <w:rsid w:val="006F71C7"/>
    <w:rsid w:val="006F73B0"/>
    <w:rsid w:val="00700238"/>
    <w:rsid w:val="007014DA"/>
    <w:rsid w:val="0070204B"/>
    <w:rsid w:val="00702B92"/>
    <w:rsid w:val="00705F70"/>
    <w:rsid w:val="00711C2A"/>
    <w:rsid w:val="007127FD"/>
    <w:rsid w:val="0071459C"/>
    <w:rsid w:val="00714DEB"/>
    <w:rsid w:val="007162C1"/>
    <w:rsid w:val="007204B0"/>
    <w:rsid w:val="007210A9"/>
    <w:rsid w:val="00723AA8"/>
    <w:rsid w:val="0073107E"/>
    <w:rsid w:val="00740955"/>
    <w:rsid w:val="0074444C"/>
    <w:rsid w:val="00746317"/>
    <w:rsid w:val="00751CCF"/>
    <w:rsid w:val="00751F10"/>
    <w:rsid w:val="0075337C"/>
    <w:rsid w:val="0075438C"/>
    <w:rsid w:val="00755C40"/>
    <w:rsid w:val="00756013"/>
    <w:rsid w:val="00757E63"/>
    <w:rsid w:val="00763CBD"/>
    <w:rsid w:val="007657FB"/>
    <w:rsid w:val="007757BD"/>
    <w:rsid w:val="00775CE7"/>
    <w:rsid w:val="007826CA"/>
    <w:rsid w:val="007832F3"/>
    <w:rsid w:val="00785460"/>
    <w:rsid w:val="0079334B"/>
    <w:rsid w:val="00794F6E"/>
    <w:rsid w:val="00796F18"/>
    <w:rsid w:val="00797AED"/>
    <w:rsid w:val="007A1BA0"/>
    <w:rsid w:val="007A40C4"/>
    <w:rsid w:val="007A4CB2"/>
    <w:rsid w:val="007A5A88"/>
    <w:rsid w:val="007B07F7"/>
    <w:rsid w:val="007B1618"/>
    <w:rsid w:val="007B1DFD"/>
    <w:rsid w:val="007B62BE"/>
    <w:rsid w:val="007B6449"/>
    <w:rsid w:val="007C07EC"/>
    <w:rsid w:val="007C09FA"/>
    <w:rsid w:val="007C6FE9"/>
    <w:rsid w:val="007D0E83"/>
    <w:rsid w:val="007D24D0"/>
    <w:rsid w:val="007D3CA0"/>
    <w:rsid w:val="007D417F"/>
    <w:rsid w:val="007D4402"/>
    <w:rsid w:val="007D5CA4"/>
    <w:rsid w:val="007D645E"/>
    <w:rsid w:val="007E0F5F"/>
    <w:rsid w:val="007E28FD"/>
    <w:rsid w:val="007E4495"/>
    <w:rsid w:val="007E4F87"/>
    <w:rsid w:val="007E5042"/>
    <w:rsid w:val="007E50A9"/>
    <w:rsid w:val="007E69E9"/>
    <w:rsid w:val="007F14F9"/>
    <w:rsid w:val="007F3393"/>
    <w:rsid w:val="00800E68"/>
    <w:rsid w:val="00801B7A"/>
    <w:rsid w:val="00803EC7"/>
    <w:rsid w:val="00804177"/>
    <w:rsid w:val="0080444D"/>
    <w:rsid w:val="0080567E"/>
    <w:rsid w:val="00810C25"/>
    <w:rsid w:val="008142DB"/>
    <w:rsid w:val="008153F3"/>
    <w:rsid w:val="00817762"/>
    <w:rsid w:val="00821A2F"/>
    <w:rsid w:val="008238DD"/>
    <w:rsid w:val="00823AF7"/>
    <w:rsid w:val="00825BCC"/>
    <w:rsid w:val="008306EB"/>
    <w:rsid w:val="00830E42"/>
    <w:rsid w:val="00832FBE"/>
    <w:rsid w:val="008342BA"/>
    <w:rsid w:val="00835280"/>
    <w:rsid w:val="0084049C"/>
    <w:rsid w:val="00841FFD"/>
    <w:rsid w:val="00842211"/>
    <w:rsid w:val="00843127"/>
    <w:rsid w:val="00843289"/>
    <w:rsid w:val="00845717"/>
    <w:rsid w:val="008474A7"/>
    <w:rsid w:val="00847F7C"/>
    <w:rsid w:val="00850C5D"/>
    <w:rsid w:val="00850ED9"/>
    <w:rsid w:val="008517A3"/>
    <w:rsid w:val="008559FC"/>
    <w:rsid w:val="008569B3"/>
    <w:rsid w:val="00861420"/>
    <w:rsid w:val="008656C7"/>
    <w:rsid w:val="00867E65"/>
    <w:rsid w:val="008719D1"/>
    <w:rsid w:val="008729F7"/>
    <w:rsid w:val="00873C62"/>
    <w:rsid w:val="00874FF2"/>
    <w:rsid w:val="00875258"/>
    <w:rsid w:val="00877886"/>
    <w:rsid w:val="008802E6"/>
    <w:rsid w:val="008854F1"/>
    <w:rsid w:val="008857EA"/>
    <w:rsid w:val="00893537"/>
    <w:rsid w:val="0089597B"/>
    <w:rsid w:val="00896A89"/>
    <w:rsid w:val="008A03EE"/>
    <w:rsid w:val="008A10BF"/>
    <w:rsid w:val="008A17C3"/>
    <w:rsid w:val="008A1C3D"/>
    <w:rsid w:val="008B411C"/>
    <w:rsid w:val="008B7D58"/>
    <w:rsid w:val="008C0811"/>
    <w:rsid w:val="008C0FCE"/>
    <w:rsid w:val="008C10EC"/>
    <w:rsid w:val="008C1F99"/>
    <w:rsid w:val="008C4CC9"/>
    <w:rsid w:val="008D18DE"/>
    <w:rsid w:val="008D2A1E"/>
    <w:rsid w:val="008D2C2F"/>
    <w:rsid w:val="008E1AC7"/>
    <w:rsid w:val="008E58D5"/>
    <w:rsid w:val="008E7E5C"/>
    <w:rsid w:val="008F2E9A"/>
    <w:rsid w:val="008F31DC"/>
    <w:rsid w:val="00900729"/>
    <w:rsid w:val="00900830"/>
    <w:rsid w:val="00904016"/>
    <w:rsid w:val="009066DE"/>
    <w:rsid w:val="00917AAC"/>
    <w:rsid w:val="00920280"/>
    <w:rsid w:val="009236EC"/>
    <w:rsid w:val="00923FF7"/>
    <w:rsid w:val="00927E12"/>
    <w:rsid w:val="00930F9C"/>
    <w:rsid w:val="00932AD8"/>
    <w:rsid w:val="009346E3"/>
    <w:rsid w:val="00934F9C"/>
    <w:rsid w:val="00936BFF"/>
    <w:rsid w:val="00937B60"/>
    <w:rsid w:val="00944528"/>
    <w:rsid w:val="0094582B"/>
    <w:rsid w:val="00946255"/>
    <w:rsid w:val="00946358"/>
    <w:rsid w:val="0094742A"/>
    <w:rsid w:val="00950E79"/>
    <w:rsid w:val="009540D7"/>
    <w:rsid w:val="00954372"/>
    <w:rsid w:val="00955288"/>
    <w:rsid w:val="00957E8B"/>
    <w:rsid w:val="00961126"/>
    <w:rsid w:val="00962112"/>
    <w:rsid w:val="00963357"/>
    <w:rsid w:val="0097038A"/>
    <w:rsid w:val="0097510C"/>
    <w:rsid w:val="00975316"/>
    <w:rsid w:val="009755C1"/>
    <w:rsid w:val="00977999"/>
    <w:rsid w:val="0098004D"/>
    <w:rsid w:val="00981142"/>
    <w:rsid w:val="00981358"/>
    <w:rsid w:val="00981C49"/>
    <w:rsid w:val="00982174"/>
    <w:rsid w:val="00984ECE"/>
    <w:rsid w:val="00996774"/>
    <w:rsid w:val="009975C8"/>
    <w:rsid w:val="009977B8"/>
    <w:rsid w:val="009B1990"/>
    <w:rsid w:val="009B4BC5"/>
    <w:rsid w:val="009C2DDE"/>
    <w:rsid w:val="009C4276"/>
    <w:rsid w:val="009C55B7"/>
    <w:rsid w:val="009C5835"/>
    <w:rsid w:val="009C5E1B"/>
    <w:rsid w:val="009C70DC"/>
    <w:rsid w:val="009D0503"/>
    <w:rsid w:val="009D0574"/>
    <w:rsid w:val="009D0993"/>
    <w:rsid w:val="009D1FEE"/>
    <w:rsid w:val="009D2257"/>
    <w:rsid w:val="009D6C39"/>
    <w:rsid w:val="009E3096"/>
    <w:rsid w:val="009E322D"/>
    <w:rsid w:val="009E5005"/>
    <w:rsid w:val="009E64DE"/>
    <w:rsid w:val="009E68BB"/>
    <w:rsid w:val="009F4F62"/>
    <w:rsid w:val="00A053BF"/>
    <w:rsid w:val="00A0631D"/>
    <w:rsid w:val="00A13172"/>
    <w:rsid w:val="00A13AA1"/>
    <w:rsid w:val="00A21E7A"/>
    <w:rsid w:val="00A24769"/>
    <w:rsid w:val="00A24E01"/>
    <w:rsid w:val="00A269E9"/>
    <w:rsid w:val="00A330A1"/>
    <w:rsid w:val="00A3392E"/>
    <w:rsid w:val="00A44687"/>
    <w:rsid w:val="00A44A9C"/>
    <w:rsid w:val="00A5111A"/>
    <w:rsid w:val="00A52F36"/>
    <w:rsid w:val="00A53297"/>
    <w:rsid w:val="00A5367A"/>
    <w:rsid w:val="00A55AA4"/>
    <w:rsid w:val="00A61818"/>
    <w:rsid w:val="00A62FA6"/>
    <w:rsid w:val="00A63DBB"/>
    <w:rsid w:val="00A64BB7"/>
    <w:rsid w:val="00A651FB"/>
    <w:rsid w:val="00A72690"/>
    <w:rsid w:val="00A72BE6"/>
    <w:rsid w:val="00A824A6"/>
    <w:rsid w:val="00A82C09"/>
    <w:rsid w:val="00A83391"/>
    <w:rsid w:val="00A841E3"/>
    <w:rsid w:val="00A87D31"/>
    <w:rsid w:val="00A94292"/>
    <w:rsid w:val="00A9450F"/>
    <w:rsid w:val="00A9635A"/>
    <w:rsid w:val="00AA360A"/>
    <w:rsid w:val="00AA4EDA"/>
    <w:rsid w:val="00AA5003"/>
    <w:rsid w:val="00AA6555"/>
    <w:rsid w:val="00AB0189"/>
    <w:rsid w:val="00AB0DAA"/>
    <w:rsid w:val="00AB4D76"/>
    <w:rsid w:val="00AB6D8A"/>
    <w:rsid w:val="00AC393E"/>
    <w:rsid w:val="00AC4794"/>
    <w:rsid w:val="00AC5569"/>
    <w:rsid w:val="00AC5979"/>
    <w:rsid w:val="00AC6110"/>
    <w:rsid w:val="00AC6451"/>
    <w:rsid w:val="00AD1200"/>
    <w:rsid w:val="00AD22A0"/>
    <w:rsid w:val="00AD517B"/>
    <w:rsid w:val="00AD6610"/>
    <w:rsid w:val="00AD69BC"/>
    <w:rsid w:val="00AD761B"/>
    <w:rsid w:val="00AE0F20"/>
    <w:rsid w:val="00AE5B81"/>
    <w:rsid w:val="00AE7DC0"/>
    <w:rsid w:val="00AE7DF7"/>
    <w:rsid w:val="00AF0768"/>
    <w:rsid w:val="00AF0C47"/>
    <w:rsid w:val="00AF15FB"/>
    <w:rsid w:val="00AF1C4E"/>
    <w:rsid w:val="00AF370A"/>
    <w:rsid w:val="00AF3D46"/>
    <w:rsid w:val="00AF61D1"/>
    <w:rsid w:val="00B00E91"/>
    <w:rsid w:val="00B01840"/>
    <w:rsid w:val="00B02DB5"/>
    <w:rsid w:val="00B06223"/>
    <w:rsid w:val="00B106D4"/>
    <w:rsid w:val="00B13B30"/>
    <w:rsid w:val="00B13C37"/>
    <w:rsid w:val="00B1566C"/>
    <w:rsid w:val="00B15DEC"/>
    <w:rsid w:val="00B22897"/>
    <w:rsid w:val="00B26E06"/>
    <w:rsid w:val="00B3020F"/>
    <w:rsid w:val="00B309D8"/>
    <w:rsid w:val="00B31F65"/>
    <w:rsid w:val="00B353EC"/>
    <w:rsid w:val="00B35613"/>
    <w:rsid w:val="00B4031E"/>
    <w:rsid w:val="00B42D9C"/>
    <w:rsid w:val="00B451E4"/>
    <w:rsid w:val="00B51BB7"/>
    <w:rsid w:val="00B57FDA"/>
    <w:rsid w:val="00B61B0B"/>
    <w:rsid w:val="00B64ED3"/>
    <w:rsid w:val="00B6520A"/>
    <w:rsid w:val="00B7046D"/>
    <w:rsid w:val="00B70BA1"/>
    <w:rsid w:val="00B70CF4"/>
    <w:rsid w:val="00B7690C"/>
    <w:rsid w:val="00B81051"/>
    <w:rsid w:val="00B8495E"/>
    <w:rsid w:val="00B91FC8"/>
    <w:rsid w:val="00B95751"/>
    <w:rsid w:val="00B9582E"/>
    <w:rsid w:val="00B9631A"/>
    <w:rsid w:val="00B96679"/>
    <w:rsid w:val="00BA26AF"/>
    <w:rsid w:val="00BA450E"/>
    <w:rsid w:val="00BA6DA1"/>
    <w:rsid w:val="00BA7FEC"/>
    <w:rsid w:val="00BB1494"/>
    <w:rsid w:val="00BB19C2"/>
    <w:rsid w:val="00BB549B"/>
    <w:rsid w:val="00BC04F1"/>
    <w:rsid w:val="00BC11C5"/>
    <w:rsid w:val="00BC3FF3"/>
    <w:rsid w:val="00BC7EE4"/>
    <w:rsid w:val="00BD0235"/>
    <w:rsid w:val="00BD3996"/>
    <w:rsid w:val="00BD46D7"/>
    <w:rsid w:val="00BD4D02"/>
    <w:rsid w:val="00BD5FC0"/>
    <w:rsid w:val="00BE05E3"/>
    <w:rsid w:val="00BE0608"/>
    <w:rsid w:val="00BE2B12"/>
    <w:rsid w:val="00BE376A"/>
    <w:rsid w:val="00BE47A1"/>
    <w:rsid w:val="00BE4CD2"/>
    <w:rsid w:val="00BE779B"/>
    <w:rsid w:val="00BF3C4C"/>
    <w:rsid w:val="00BF40F6"/>
    <w:rsid w:val="00C038CD"/>
    <w:rsid w:val="00C05F18"/>
    <w:rsid w:val="00C10531"/>
    <w:rsid w:val="00C108B2"/>
    <w:rsid w:val="00C11188"/>
    <w:rsid w:val="00C12118"/>
    <w:rsid w:val="00C13399"/>
    <w:rsid w:val="00C13DEA"/>
    <w:rsid w:val="00C14DEC"/>
    <w:rsid w:val="00C15962"/>
    <w:rsid w:val="00C162D0"/>
    <w:rsid w:val="00C20926"/>
    <w:rsid w:val="00C20980"/>
    <w:rsid w:val="00C21888"/>
    <w:rsid w:val="00C234BD"/>
    <w:rsid w:val="00C26DC9"/>
    <w:rsid w:val="00C30491"/>
    <w:rsid w:val="00C30512"/>
    <w:rsid w:val="00C34C09"/>
    <w:rsid w:val="00C36E9A"/>
    <w:rsid w:val="00C37933"/>
    <w:rsid w:val="00C4018C"/>
    <w:rsid w:val="00C417B7"/>
    <w:rsid w:val="00C47D79"/>
    <w:rsid w:val="00C47FE0"/>
    <w:rsid w:val="00C50176"/>
    <w:rsid w:val="00C5295E"/>
    <w:rsid w:val="00C53994"/>
    <w:rsid w:val="00C54646"/>
    <w:rsid w:val="00C551B1"/>
    <w:rsid w:val="00C624C4"/>
    <w:rsid w:val="00C64039"/>
    <w:rsid w:val="00C64953"/>
    <w:rsid w:val="00C6534F"/>
    <w:rsid w:val="00C66C69"/>
    <w:rsid w:val="00C66FA2"/>
    <w:rsid w:val="00C677C6"/>
    <w:rsid w:val="00C70269"/>
    <w:rsid w:val="00C7279C"/>
    <w:rsid w:val="00C77381"/>
    <w:rsid w:val="00C8029C"/>
    <w:rsid w:val="00C84CA4"/>
    <w:rsid w:val="00C85090"/>
    <w:rsid w:val="00C9008D"/>
    <w:rsid w:val="00C9231C"/>
    <w:rsid w:val="00C92920"/>
    <w:rsid w:val="00C92ED9"/>
    <w:rsid w:val="00C9542B"/>
    <w:rsid w:val="00C96770"/>
    <w:rsid w:val="00CA03C7"/>
    <w:rsid w:val="00CA1C5D"/>
    <w:rsid w:val="00CA4183"/>
    <w:rsid w:val="00CA4652"/>
    <w:rsid w:val="00CA5778"/>
    <w:rsid w:val="00CA6166"/>
    <w:rsid w:val="00CB2CAB"/>
    <w:rsid w:val="00CB56FF"/>
    <w:rsid w:val="00CB6752"/>
    <w:rsid w:val="00CC5860"/>
    <w:rsid w:val="00CC769F"/>
    <w:rsid w:val="00CC7A52"/>
    <w:rsid w:val="00CC7E9D"/>
    <w:rsid w:val="00CD0A2A"/>
    <w:rsid w:val="00CD46CB"/>
    <w:rsid w:val="00CD4C27"/>
    <w:rsid w:val="00CD7859"/>
    <w:rsid w:val="00CE2DBC"/>
    <w:rsid w:val="00CE6B69"/>
    <w:rsid w:val="00CE75F2"/>
    <w:rsid w:val="00CF21A4"/>
    <w:rsid w:val="00CF73BC"/>
    <w:rsid w:val="00D00F2E"/>
    <w:rsid w:val="00D016B1"/>
    <w:rsid w:val="00D01E21"/>
    <w:rsid w:val="00D0276A"/>
    <w:rsid w:val="00D03ED3"/>
    <w:rsid w:val="00D04A08"/>
    <w:rsid w:val="00D0657A"/>
    <w:rsid w:val="00D06F41"/>
    <w:rsid w:val="00D07E94"/>
    <w:rsid w:val="00D11A7B"/>
    <w:rsid w:val="00D121F4"/>
    <w:rsid w:val="00D1257F"/>
    <w:rsid w:val="00D12722"/>
    <w:rsid w:val="00D1344D"/>
    <w:rsid w:val="00D1351F"/>
    <w:rsid w:val="00D14B5A"/>
    <w:rsid w:val="00D14E92"/>
    <w:rsid w:val="00D175DD"/>
    <w:rsid w:val="00D25184"/>
    <w:rsid w:val="00D26333"/>
    <w:rsid w:val="00D26ECA"/>
    <w:rsid w:val="00D273E0"/>
    <w:rsid w:val="00D30AF1"/>
    <w:rsid w:val="00D33FFE"/>
    <w:rsid w:val="00D41A88"/>
    <w:rsid w:val="00D4338C"/>
    <w:rsid w:val="00D439EC"/>
    <w:rsid w:val="00D43E1B"/>
    <w:rsid w:val="00D50556"/>
    <w:rsid w:val="00D50638"/>
    <w:rsid w:val="00D54729"/>
    <w:rsid w:val="00D55312"/>
    <w:rsid w:val="00D6211A"/>
    <w:rsid w:val="00D6257F"/>
    <w:rsid w:val="00D6447E"/>
    <w:rsid w:val="00D65639"/>
    <w:rsid w:val="00D65876"/>
    <w:rsid w:val="00D678BA"/>
    <w:rsid w:val="00D771BA"/>
    <w:rsid w:val="00D817F5"/>
    <w:rsid w:val="00D8339E"/>
    <w:rsid w:val="00D85CCE"/>
    <w:rsid w:val="00D861F0"/>
    <w:rsid w:val="00D8620C"/>
    <w:rsid w:val="00D87C91"/>
    <w:rsid w:val="00D91BC7"/>
    <w:rsid w:val="00D920D6"/>
    <w:rsid w:val="00D97070"/>
    <w:rsid w:val="00DA2B2D"/>
    <w:rsid w:val="00DA67AD"/>
    <w:rsid w:val="00DB13BF"/>
    <w:rsid w:val="00DB1C7E"/>
    <w:rsid w:val="00DB2DE1"/>
    <w:rsid w:val="00DB3777"/>
    <w:rsid w:val="00DB3FC0"/>
    <w:rsid w:val="00DC10D7"/>
    <w:rsid w:val="00DC222D"/>
    <w:rsid w:val="00DC359E"/>
    <w:rsid w:val="00DC5216"/>
    <w:rsid w:val="00DD0F9E"/>
    <w:rsid w:val="00DD29CA"/>
    <w:rsid w:val="00DD3F98"/>
    <w:rsid w:val="00DD568F"/>
    <w:rsid w:val="00DE05BC"/>
    <w:rsid w:val="00DE7286"/>
    <w:rsid w:val="00DF09E1"/>
    <w:rsid w:val="00DF2680"/>
    <w:rsid w:val="00DF678F"/>
    <w:rsid w:val="00DF7803"/>
    <w:rsid w:val="00E02BAD"/>
    <w:rsid w:val="00E03538"/>
    <w:rsid w:val="00E044CC"/>
    <w:rsid w:val="00E10579"/>
    <w:rsid w:val="00E111C4"/>
    <w:rsid w:val="00E151FD"/>
    <w:rsid w:val="00E15C4C"/>
    <w:rsid w:val="00E17A56"/>
    <w:rsid w:val="00E17CC0"/>
    <w:rsid w:val="00E2059E"/>
    <w:rsid w:val="00E20DAD"/>
    <w:rsid w:val="00E218F5"/>
    <w:rsid w:val="00E260B0"/>
    <w:rsid w:val="00E26DA9"/>
    <w:rsid w:val="00E27EFE"/>
    <w:rsid w:val="00E3082D"/>
    <w:rsid w:val="00E32243"/>
    <w:rsid w:val="00E35912"/>
    <w:rsid w:val="00E376F1"/>
    <w:rsid w:val="00E40605"/>
    <w:rsid w:val="00E42450"/>
    <w:rsid w:val="00E427FF"/>
    <w:rsid w:val="00E456A0"/>
    <w:rsid w:val="00E46474"/>
    <w:rsid w:val="00E52BB2"/>
    <w:rsid w:val="00E5727A"/>
    <w:rsid w:val="00E5783F"/>
    <w:rsid w:val="00E61A2D"/>
    <w:rsid w:val="00E62FE0"/>
    <w:rsid w:val="00E6316D"/>
    <w:rsid w:val="00E63432"/>
    <w:rsid w:val="00E65098"/>
    <w:rsid w:val="00E66790"/>
    <w:rsid w:val="00E66DB3"/>
    <w:rsid w:val="00E70CD9"/>
    <w:rsid w:val="00E73DBA"/>
    <w:rsid w:val="00E7780B"/>
    <w:rsid w:val="00E82420"/>
    <w:rsid w:val="00E83511"/>
    <w:rsid w:val="00E83BDC"/>
    <w:rsid w:val="00E83E1C"/>
    <w:rsid w:val="00E856F3"/>
    <w:rsid w:val="00E92048"/>
    <w:rsid w:val="00E92EBF"/>
    <w:rsid w:val="00E9675B"/>
    <w:rsid w:val="00EA0435"/>
    <w:rsid w:val="00EA0D5D"/>
    <w:rsid w:val="00EA2104"/>
    <w:rsid w:val="00EA4F66"/>
    <w:rsid w:val="00EB3671"/>
    <w:rsid w:val="00EB5414"/>
    <w:rsid w:val="00EC1C18"/>
    <w:rsid w:val="00EC28AD"/>
    <w:rsid w:val="00EC3A96"/>
    <w:rsid w:val="00EC3BA6"/>
    <w:rsid w:val="00EC7B8E"/>
    <w:rsid w:val="00ED04D5"/>
    <w:rsid w:val="00ED15D6"/>
    <w:rsid w:val="00ED2346"/>
    <w:rsid w:val="00ED2590"/>
    <w:rsid w:val="00ED3927"/>
    <w:rsid w:val="00ED7524"/>
    <w:rsid w:val="00EE0EB1"/>
    <w:rsid w:val="00EE1407"/>
    <w:rsid w:val="00EE4F1C"/>
    <w:rsid w:val="00EE5DBE"/>
    <w:rsid w:val="00EE76F1"/>
    <w:rsid w:val="00EF0BD0"/>
    <w:rsid w:val="00EF3218"/>
    <w:rsid w:val="00EF40B2"/>
    <w:rsid w:val="00EF5599"/>
    <w:rsid w:val="00F04645"/>
    <w:rsid w:val="00F069EF"/>
    <w:rsid w:val="00F06B71"/>
    <w:rsid w:val="00F07820"/>
    <w:rsid w:val="00F100F5"/>
    <w:rsid w:val="00F119DE"/>
    <w:rsid w:val="00F12A09"/>
    <w:rsid w:val="00F14561"/>
    <w:rsid w:val="00F16510"/>
    <w:rsid w:val="00F16817"/>
    <w:rsid w:val="00F16FEA"/>
    <w:rsid w:val="00F178C3"/>
    <w:rsid w:val="00F21D6F"/>
    <w:rsid w:val="00F22FF9"/>
    <w:rsid w:val="00F26BAC"/>
    <w:rsid w:val="00F32E60"/>
    <w:rsid w:val="00F333AE"/>
    <w:rsid w:val="00F3529E"/>
    <w:rsid w:val="00F354E7"/>
    <w:rsid w:val="00F35884"/>
    <w:rsid w:val="00F37769"/>
    <w:rsid w:val="00F40532"/>
    <w:rsid w:val="00F40DA5"/>
    <w:rsid w:val="00F4550A"/>
    <w:rsid w:val="00F456D8"/>
    <w:rsid w:val="00F460E7"/>
    <w:rsid w:val="00F50BA8"/>
    <w:rsid w:val="00F52ADD"/>
    <w:rsid w:val="00F53C66"/>
    <w:rsid w:val="00F54436"/>
    <w:rsid w:val="00F55E19"/>
    <w:rsid w:val="00F618A8"/>
    <w:rsid w:val="00F658AF"/>
    <w:rsid w:val="00F67EA4"/>
    <w:rsid w:val="00F705ED"/>
    <w:rsid w:val="00F7060C"/>
    <w:rsid w:val="00F719C5"/>
    <w:rsid w:val="00F71BF4"/>
    <w:rsid w:val="00F73955"/>
    <w:rsid w:val="00F739F7"/>
    <w:rsid w:val="00F742ED"/>
    <w:rsid w:val="00F769FA"/>
    <w:rsid w:val="00F774BC"/>
    <w:rsid w:val="00F80C03"/>
    <w:rsid w:val="00F80E8A"/>
    <w:rsid w:val="00F8104F"/>
    <w:rsid w:val="00F849A7"/>
    <w:rsid w:val="00F916AE"/>
    <w:rsid w:val="00F956BA"/>
    <w:rsid w:val="00F97294"/>
    <w:rsid w:val="00F97CE1"/>
    <w:rsid w:val="00FA1916"/>
    <w:rsid w:val="00FA25F7"/>
    <w:rsid w:val="00FA3008"/>
    <w:rsid w:val="00FA3C81"/>
    <w:rsid w:val="00FB3BDA"/>
    <w:rsid w:val="00FC028A"/>
    <w:rsid w:val="00FC0EA3"/>
    <w:rsid w:val="00FC3119"/>
    <w:rsid w:val="00FC7132"/>
    <w:rsid w:val="00FD22F6"/>
    <w:rsid w:val="00FE4807"/>
    <w:rsid w:val="00FE7A0B"/>
    <w:rsid w:val="00FF3066"/>
    <w:rsid w:val="00FF418F"/>
    <w:rsid w:val="00FF4445"/>
    <w:rsid w:val="00FF6D01"/>
    <w:rsid w:val="00FF6D9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Francis</dc:creator>
  <cp:lastModifiedBy>Vicki Hermsen</cp:lastModifiedBy>
  <cp:revision>32</cp:revision>
  <cp:lastPrinted>2025-11-28T20:19:00Z</cp:lastPrinted>
  <dcterms:created xsi:type="dcterms:W3CDTF">2025-12-17T16:10:00Z</dcterms:created>
  <dcterms:modified xsi:type="dcterms:W3CDTF">2025-12-27T19:51:00Z</dcterms:modified>
</cp:coreProperties>
</file>